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56"/>
        <w:gridCol w:w="441"/>
        <w:gridCol w:w="369"/>
        <w:gridCol w:w="32"/>
        <w:gridCol w:w="1201"/>
        <w:gridCol w:w="534"/>
        <w:gridCol w:w="1592"/>
        <w:gridCol w:w="387"/>
        <w:gridCol w:w="275"/>
        <w:gridCol w:w="1464"/>
        <w:gridCol w:w="2552"/>
      </w:tblGrid>
      <w:tr w:rsidR="00EE016F" w14:paraId="448EA0CF" w14:textId="77777777" w:rsidTr="009144D9">
        <w:tc>
          <w:tcPr>
            <w:tcW w:w="2485" w:type="dxa"/>
            <w:gridSpan w:val="5"/>
          </w:tcPr>
          <w:p w14:paraId="6FC6BB3E" w14:textId="36BB35FC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712D625" wp14:editId="38AE1BDD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gridSpan w:val="7"/>
          </w:tcPr>
          <w:p w14:paraId="62384CEC" w14:textId="009E6C78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8B3DE08" w14:textId="6FE701B6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Non-Member)</w:t>
            </w:r>
          </w:p>
          <w:p w14:paraId="1BF8769A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58A49C59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31054B6" w14:textId="6E8B1C34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FB0841" w14:paraId="3689B9A6" w14:textId="77777777" w:rsidTr="009144D9">
        <w:tc>
          <w:tcPr>
            <w:tcW w:w="2485" w:type="dxa"/>
            <w:gridSpan w:val="5"/>
          </w:tcPr>
          <w:p w14:paraId="7622DE4D" w14:textId="62F45F0B" w:rsidR="00FB0841" w:rsidRDefault="00FB0841">
            <w:pPr>
              <w:rPr>
                <w:noProof/>
              </w:rPr>
            </w:pPr>
          </w:p>
        </w:tc>
        <w:tc>
          <w:tcPr>
            <w:tcW w:w="8005" w:type="dxa"/>
            <w:gridSpan w:val="7"/>
          </w:tcPr>
          <w:p w14:paraId="32B7216A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tr w:rsidR="003430EA" w14:paraId="75A1F2F2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7916AAC3" w14:textId="65C0DEBD" w:rsidR="003430EA" w:rsidRPr="00BB4935" w:rsidRDefault="0014789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2" w:name="_Hlk130306330"/>
            <w:bookmarkStart w:id="3" w:name="_Hlk130306376"/>
            <w:bookmarkEnd w:id="0"/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="003430EA" w:rsidRPr="00BB4935">
              <w:rPr>
                <w:b/>
                <w:bCs/>
                <w:sz w:val="24"/>
                <w:szCs w:val="24"/>
              </w:rPr>
              <w:t>Personal Particulars</w:t>
            </w:r>
            <w:r w:rsidR="00F516DF"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bookmarkEnd w:id="2"/>
      <w:tr w:rsidR="00D42054" w14:paraId="17152978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938" w:type="dxa"/>
            <w:gridSpan w:val="11"/>
          </w:tcPr>
          <w:p w14:paraId="14F8727F" w14:textId="713FEADF" w:rsidR="00D42054" w:rsidRPr="00FC0B05" w:rsidRDefault="00D42054" w:rsidP="00FC0B05">
            <w:pPr>
              <w:rPr>
                <w:rFonts w:cstheme="minorHAnsi"/>
                <w:sz w:val="20"/>
                <w:szCs w:val="20"/>
              </w:rPr>
            </w:pPr>
            <w:r w:rsidRPr="00FC0B05">
              <w:rPr>
                <w:rFonts w:cstheme="minorHAnsi"/>
                <w:sz w:val="20"/>
                <w:szCs w:val="20"/>
              </w:rPr>
              <w:t xml:space="preserve">Mr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540411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395817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is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128906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557819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Other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610840"/>
                <w:placeholder>
                  <w:docPart w:val="1241BD79268A454789DC5C2E79D93C09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2073571069"/>
            <w:showingPlcHdr/>
            <w:picture/>
          </w:sdtPr>
          <w:sdtContent>
            <w:tc>
              <w:tcPr>
                <w:tcW w:w="2552" w:type="dxa"/>
                <w:vMerge w:val="restart"/>
              </w:tcPr>
              <w:p w14:paraId="5D942325" w14:textId="434BDFBE" w:rsidR="00D42054" w:rsidRPr="00FC0B05" w:rsidRDefault="00D42054" w:rsidP="003618A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29FF6F21" wp14:editId="7D201CF1">
                      <wp:extent cx="951230" cy="1392964"/>
                      <wp:effectExtent l="0" t="0" r="127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054" w14:paraId="6C8A0DE1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2CF0B029" w14:textId="17CA5B22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  <w:r w:rsidRPr="00AA4838">
              <w:rPr>
                <w:rFonts w:cstheme="minorHAnsi"/>
                <w:sz w:val="20"/>
                <w:szCs w:val="20"/>
              </w:rPr>
              <w:t>Given Name (First 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938718833"/>
            <w:placeholder>
              <w:docPart w:val="16D682ECC1B9491B8A5F3CF707F1998D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2B79C35C" w14:textId="60068CD7" w:rsidR="00D42054" w:rsidRPr="00FC0B05" w:rsidRDefault="00D42054" w:rsidP="00AA483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Enter your first name</w:t>
                </w:r>
              </w:p>
            </w:tc>
          </w:sdtContent>
        </w:sdt>
        <w:tc>
          <w:tcPr>
            <w:tcW w:w="2552" w:type="dxa"/>
            <w:vMerge/>
          </w:tcPr>
          <w:p w14:paraId="79487A55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29E541C8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79334D6A" w14:textId="14C46291" w:rsidR="00D42054" w:rsidRPr="00AA4838" w:rsidRDefault="00D42054" w:rsidP="00AA4838">
            <w:pPr>
              <w:rPr>
                <w:rFonts w:cstheme="minorHAnsi"/>
                <w:sz w:val="20"/>
                <w:szCs w:val="20"/>
              </w:rPr>
            </w:pPr>
            <w:r w:rsidRPr="00FC0B05">
              <w:rPr>
                <w:rFonts w:cstheme="minorHAnsi"/>
                <w:sz w:val="20"/>
                <w:szCs w:val="20"/>
              </w:rPr>
              <w:t>Family Name (Sur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0416713"/>
            <w:placeholder>
              <w:docPart w:val="92ED56435E6349D783E932CCEE1006C7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402DC934" w14:textId="7F386C04" w:rsidR="00D42054" w:rsidRPr="00FC0B05" w:rsidRDefault="00905BDA" w:rsidP="00AA4838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Enter your surname name</w:t>
                </w:r>
              </w:p>
            </w:tc>
          </w:sdtContent>
        </w:sdt>
        <w:tc>
          <w:tcPr>
            <w:tcW w:w="2552" w:type="dxa"/>
            <w:vMerge/>
          </w:tcPr>
          <w:p w14:paraId="378CA6BC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79B73B7C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453" w:type="dxa"/>
            <w:gridSpan w:val="4"/>
          </w:tcPr>
          <w:p w14:paraId="3529CACC" w14:textId="26883A76" w:rsidR="00D42054" w:rsidRPr="00FC0B05" w:rsidRDefault="00D42054" w:rsidP="009666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IC/ Passport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1066884"/>
            <w:placeholder>
              <w:docPart w:val="8811BBF6EDDA4FA29530793E2FB8599C"/>
            </w:placeholder>
            <w:showingPlcHdr/>
            <w15:color w:val="993366"/>
          </w:sdtPr>
          <w:sdtContent>
            <w:tc>
              <w:tcPr>
                <w:tcW w:w="5485" w:type="dxa"/>
                <w:gridSpan w:val="7"/>
              </w:tcPr>
              <w:p w14:paraId="1F55C1BD" w14:textId="36AF4DAE" w:rsidR="00D42054" w:rsidRPr="00FC0B05" w:rsidRDefault="00905BDA" w:rsidP="009666BB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552" w:type="dxa"/>
            <w:vMerge/>
          </w:tcPr>
          <w:p w14:paraId="37F62A08" w14:textId="77777777" w:rsidR="00D42054" w:rsidRPr="00FC0B05" w:rsidRDefault="00D42054" w:rsidP="00966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073DF5FC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64929343" w14:textId="5ED33AEA" w:rsidR="00905BDA" w:rsidRPr="00FC0B05" w:rsidRDefault="00905BDA" w:rsidP="00905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968549167"/>
            <w:placeholder>
              <w:docPart w:val="0609832A56D1491B92C8704C11E43A9F"/>
            </w:placeholder>
            <w15:color w:val="993366"/>
          </w:sdtPr>
          <w:sdtContent>
            <w:tc>
              <w:tcPr>
                <w:tcW w:w="2043" w:type="dxa"/>
                <w:gridSpan w:val="4"/>
              </w:tcPr>
              <w:p w14:paraId="6628603B" w14:textId="77951FF8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2126" w:type="dxa"/>
            <w:gridSpan w:val="2"/>
          </w:tcPr>
          <w:p w14:paraId="3600B10B" w14:textId="29537DC9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  <w:r w:rsidRPr="009666BB">
              <w:rPr>
                <w:rFonts w:cstheme="minorHAnsi"/>
                <w:sz w:val="20"/>
                <w:szCs w:val="20"/>
              </w:rPr>
              <w:t>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0FAEC658932B40D7819524B146392A11"/>
            </w:placeholder>
            <w15:color w:val="993366"/>
          </w:sdtPr>
          <w:sdtContent>
            <w:tc>
              <w:tcPr>
                <w:tcW w:w="2126" w:type="dxa"/>
                <w:gridSpan w:val="3"/>
              </w:tcPr>
              <w:p w14:paraId="7183E1AA" w14:textId="6B9597CA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552" w:type="dxa"/>
            <w:vMerge/>
          </w:tcPr>
          <w:p w14:paraId="6B751F48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55C186E1" w14:textId="77777777" w:rsidTr="003A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1EE2930B" w14:textId="1A51AA41" w:rsidR="00905BDA" w:rsidRDefault="00905BDA" w:rsidP="00905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y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7416431"/>
            <w:placeholder>
              <w:docPart w:val="485756E144764E1DBFDF436215AC08CB"/>
            </w:placeholder>
            <w15:color w:val="993366"/>
            <w:text w:multiLine="1"/>
          </w:sdtPr>
          <w:sdtContent>
            <w:tc>
              <w:tcPr>
                <w:tcW w:w="6295" w:type="dxa"/>
                <w:gridSpan w:val="9"/>
                <w:tcBorders>
                  <w:right w:val="single" w:sz="4" w:space="0" w:color="auto"/>
                </w:tcBorders>
              </w:tcPr>
              <w:p w14:paraId="0694FB1A" w14:textId="6673DCBA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2552" w:type="dxa"/>
            <w:vMerge/>
          </w:tcPr>
          <w:p w14:paraId="1C71D33D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23B9EFD2" w14:textId="77777777" w:rsidTr="00914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43" w:type="dxa"/>
            <w:gridSpan w:val="2"/>
          </w:tcPr>
          <w:p w14:paraId="00BB0BFB" w14:textId="3C52B47C" w:rsidR="00905BDA" w:rsidRDefault="00905BDA" w:rsidP="00905BDA">
            <w:pPr>
              <w:rPr>
                <w:rFonts w:cstheme="minorHAnsi"/>
                <w:sz w:val="20"/>
                <w:szCs w:val="20"/>
              </w:rPr>
            </w:pPr>
            <w:r w:rsidRPr="00D966F3">
              <w:rPr>
                <w:rFonts w:cstheme="minorHAnsi"/>
                <w:sz w:val="20"/>
                <w:szCs w:val="20"/>
              </w:rPr>
              <w:t>Te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B493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Home</w:t>
            </w:r>
            <w:r w:rsidRPr="00BB4935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145498258"/>
            <w:placeholder>
              <w:docPart w:val="CFF33B839C514B0F8561474A4ED28360"/>
            </w:placeholder>
            <w15:color w:val="993366"/>
            <w:text/>
          </w:sdtPr>
          <w:sdtContent>
            <w:tc>
              <w:tcPr>
                <w:tcW w:w="2043" w:type="dxa"/>
                <w:gridSpan w:val="4"/>
              </w:tcPr>
              <w:p w14:paraId="22C755F5" w14:textId="6FA35222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 xml:space="preserve">+65 XXXX </w:t>
                </w:r>
                <w:proofErr w:type="spellStart"/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126" w:type="dxa"/>
            <w:gridSpan w:val="2"/>
          </w:tcPr>
          <w:p w14:paraId="54394D34" w14:textId="4BE2DBCD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  <w:r w:rsidRPr="009666BB">
              <w:rPr>
                <w:rFonts w:cstheme="minorHAnsi"/>
                <w:sz w:val="20"/>
                <w:szCs w:val="20"/>
              </w:rPr>
              <w:t>Tel. (Mobile)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620603417"/>
            <w:placeholder>
              <w:docPart w:val="7BEE6B1C0120444CBA3C930D2FF149D0"/>
            </w:placeholder>
            <w15:color w:val="993366"/>
            <w:text/>
          </w:sdtPr>
          <w:sdtContent>
            <w:tc>
              <w:tcPr>
                <w:tcW w:w="2126" w:type="dxa"/>
                <w:gridSpan w:val="3"/>
              </w:tcPr>
              <w:p w14:paraId="3553A7E2" w14:textId="03C02F59" w:rsidR="00905BDA" w:rsidRPr="009666BB" w:rsidRDefault="00905BDA" w:rsidP="0004595A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 xml:space="preserve">+65 XXXX </w:t>
                </w:r>
                <w:proofErr w:type="spellStart"/>
                <w:r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552" w:type="dxa"/>
            <w:vMerge/>
            <w:tcBorders>
              <w:bottom w:val="nil"/>
            </w:tcBorders>
          </w:tcPr>
          <w:p w14:paraId="655C5F1E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42E" w14:paraId="00E12259" w14:textId="77777777" w:rsidTr="007E5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084" w:type="dxa"/>
            <w:gridSpan w:val="3"/>
          </w:tcPr>
          <w:p w14:paraId="5E2F1509" w14:textId="2735DBF1" w:rsidR="00A4442E" w:rsidRPr="009666BB" w:rsidRDefault="00A4442E" w:rsidP="00A4442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E556DB9EDFE44654B8327ACA3E626D62"/>
            </w:placeholder>
            <w:showingPlcHdr/>
            <w15:color w:val="993366"/>
            <w:text w:multiLine="1"/>
          </w:sdtPr>
          <w:sdtContent>
            <w:tc>
              <w:tcPr>
                <w:tcW w:w="4390" w:type="dxa"/>
                <w:gridSpan w:val="7"/>
                <w:tcBorders>
                  <w:right w:val="single" w:sz="4" w:space="0" w:color="auto"/>
                </w:tcBorders>
              </w:tcPr>
              <w:p w14:paraId="3ED95B3B" w14:textId="5B8AAD3A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F568A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rrespondence Address</w:t>
                </w:r>
              </w:p>
            </w:tc>
          </w:sdtContent>
        </w:sdt>
        <w:tc>
          <w:tcPr>
            <w:tcW w:w="1464" w:type="dxa"/>
            <w:tcBorders>
              <w:right w:val="single" w:sz="4" w:space="0" w:color="auto"/>
            </w:tcBorders>
          </w:tcPr>
          <w:p w14:paraId="39CEAAA4" w14:textId="1FF91C20" w:rsidR="000D7F89" w:rsidRDefault="000D7F89" w:rsidP="00A44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color w:val="7F7F7F" w:themeColor="text1" w:themeTint="80"/>
                <w:sz w:val="20"/>
                <w:szCs w:val="20"/>
              </w:rPr>
              <w:id w:val="-2147346851"/>
              <w:placeholder>
                <w:docPart w:val="DefaultPlaceholder_-1854013440"/>
              </w:placeholder>
              <w:text/>
            </w:sdtPr>
            <w:sdtContent>
              <w:p w14:paraId="338DAF0A" w14:textId="369FBDC1" w:rsidR="00A4442E" w:rsidRPr="009666BB" w:rsidRDefault="000D7F89" w:rsidP="000D7F8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S</w:t>
                </w:r>
                <w:r w:rsidR="00A4442E" w:rsidRPr="00905BDA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XXXXXX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2689322" w14:textId="1E94FB60" w:rsidR="00A4442E" w:rsidRPr="003618A2" w:rsidRDefault="00A4442E" w:rsidP="00A4442E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A4442E" w14:paraId="46E07D35" w14:textId="77777777" w:rsidTr="00F0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4"/>
        </w:trPr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7D8E2590" w14:textId="63FE566B" w:rsidR="00A4442E" w:rsidRPr="009666BB" w:rsidRDefault="00A4442E" w:rsidP="00A44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FD6603B1AB9A4063871371ADE3C3C82C"/>
            </w:placeholder>
            <w:showingPlcHdr/>
            <w15:color w:val="993366"/>
          </w:sdtPr>
          <w:sdtContent>
            <w:tc>
              <w:tcPr>
                <w:tcW w:w="2733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1991D463" w14:textId="73847546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>Enter P</w:t>
                </w: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ersonal </w:t>
                </w: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 xml:space="preserve">Email </w:t>
                </w:r>
              </w:p>
            </w:tc>
          </w:sdtContent>
        </w:sdt>
        <w:tc>
          <w:tcPr>
            <w:tcW w:w="1979" w:type="dxa"/>
            <w:gridSpan w:val="2"/>
            <w:tcBorders>
              <w:top w:val="nil"/>
              <w:bottom w:val="single" w:sz="4" w:space="0" w:color="auto"/>
            </w:tcBorders>
          </w:tcPr>
          <w:p w14:paraId="22213162" w14:textId="09053F2D" w:rsidR="00A4442E" w:rsidRPr="009666BB" w:rsidRDefault="00A4442E" w:rsidP="00A44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16C47DF7E4FC465EBAA4B3C25EBB9747"/>
            </w:placeholder>
            <w:showingPlcHdr/>
            <w15:color w:val="993366"/>
          </w:sdtPr>
          <w:sdtContent>
            <w:tc>
              <w:tcPr>
                <w:tcW w:w="4291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59705E5A" w14:textId="1B4692E4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>Enter</w:t>
                </w:r>
                <w:r>
                  <w:rPr>
                    <w:color w:val="7F7F7F" w:themeColor="text1" w:themeTint="80"/>
                    <w:sz w:val="20"/>
                    <w:szCs w:val="20"/>
                  </w:rPr>
                  <w:t xml:space="preserve"> Work</w:t>
                </w:r>
                <w:r w:rsidRPr="00905BDA">
                  <w:rPr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Pr="00905BDA">
                  <w:rPr>
                    <w:rStyle w:val="PlaceholderText"/>
                    <w:color w:val="7F7F7F" w:themeColor="text1" w:themeTint="80"/>
                  </w:rPr>
                  <w:t xml:space="preserve">Email </w:t>
                </w:r>
              </w:p>
            </w:tc>
          </w:sdtContent>
        </w:sdt>
      </w:tr>
      <w:bookmarkEnd w:id="1"/>
      <w:bookmarkEnd w:id="3"/>
    </w:tbl>
    <w:p w14:paraId="56C08978" w14:textId="77777777" w:rsidR="00566553" w:rsidRDefault="00566553" w:rsidP="00FB0841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34"/>
        <w:gridCol w:w="803"/>
        <w:gridCol w:w="1675"/>
        <w:gridCol w:w="15"/>
        <w:gridCol w:w="312"/>
        <w:gridCol w:w="56"/>
        <w:gridCol w:w="454"/>
        <w:gridCol w:w="23"/>
        <w:gridCol w:w="85"/>
        <w:gridCol w:w="730"/>
        <w:gridCol w:w="467"/>
        <w:gridCol w:w="131"/>
        <w:gridCol w:w="1076"/>
        <w:gridCol w:w="72"/>
        <w:gridCol w:w="235"/>
        <w:gridCol w:w="65"/>
        <w:gridCol w:w="477"/>
        <w:gridCol w:w="216"/>
        <w:gridCol w:w="287"/>
        <w:gridCol w:w="35"/>
        <w:gridCol w:w="288"/>
        <w:gridCol w:w="1027"/>
        <w:gridCol w:w="648"/>
        <w:gridCol w:w="360"/>
        <w:gridCol w:w="478"/>
      </w:tblGrid>
      <w:tr w:rsidR="007E1E84" w14:paraId="1FE60697" w14:textId="77777777" w:rsidTr="007347F6">
        <w:trPr>
          <w:trHeight w:hRule="exact" w:val="340"/>
        </w:trPr>
        <w:tc>
          <w:tcPr>
            <w:tcW w:w="10490" w:type="dxa"/>
            <w:gridSpan w:val="2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C34976" w14:textId="40353C99" w:rsidR="007E1E84" w:rsidRPr="009666BB" w:rsidRDefault="000B12B7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Application for APQS </w:t>
            </w:r>
          </w:p>
        </w:tc>
      </w:tr>
      <w:tr w:rsidR="000B12B7" w14:paraId="107DA561" w14:textId="77777777" w:rsidTr="00F214B7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69796B6" w14:textId="065E09FA" w:rsidR="000B12B7" w:rsidRPr="000D7F89" w:rsidRDefault="000B12B7" w:rsidP="000B12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 w:rsidR="000D7F89">
              <w:rPr>
                <w:sz w:val="20"/>
                <w:szCs w:val="20"/>
              </w:rPr>
              <w:t>&amp; Possible Job Titles</w:t>
            </w:r>
          </w:p>
        </w:tc>
      </w:tr>
      <w:tr w:rsidR="00F214B7" w14:paraId="44597E86" w14:textId="77777777" w:rsidTr="00CB33ED">
        <w:trPr>
          <w:trHeight w:hRule="exact" w:val="11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93F0A" w14:textId="77777777" w:rsidR="00F214B7" w:rsidRDefault="00F214B7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4623D" w14:textId="77777777" w:rsidR="00F214B7" w:rsidRPr="00F4016F" w:rsidRDefault="00F214B7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D42054" w14:paraId="3F7ABD76" w14:textId="77777777" w:rsidTr="00CB33ED">
        <w:trPr>
          <w:trHeight w:hRule="exact" w:val="340"/>
        </w:trPr>
        <w:bookmarkStart w:id="4" w:name="_Hlk130219800" w:displacedByCustomXml="next"/>
        <w:sdt>
          <w:sdtPr>
            <w:rPr>
              <w:b/>
              <w:bCs/>
            </w:rPr>
            <w:id w:val="-538563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F3E24DF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666A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 – Associate Director / Contracts Director (and above - Directors/Partners/Principals, etc.)</w:t>
            </w:r>
          </w:p>
        </w:tc>
      </w:tr>
      <w:tr w:rsidR="002D1621" w14:paraId="3DBDD477" w14:textId="77777777" w:rsidTr="00CB33ED">
        <w:trPr>
          <w:trHeight w:hRule="exact" w:val="340"/>
        </w:trPr>
        <w:bookmarkEnd w:id="4" w:displacedByCustomXml="next"/>
        <w:sdt>
          <w:sdtPr>
            <w:rPr>
              <w:b/>
              <w:bCs/>
            </w:rPr>
            <w:id w:val="727808272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C3203F" w14:textId="574195B3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8FC8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2 - Senior QS / Senior Contracts/Cost Manager</w:t>
            </w:r>
          </w:p>
        </w:tc>
      </w:tr>
      <w:tr w:rsidR="002D1621" w14:paraId="7D85005E" w14:textId="77777777" w:rsidTr="00CB33ED">
        <w:trPr>
          <w:trHeight w:hRule="exact" w:val="340"/>
        </w:trPr>
        <w:sdt>
          <w:sdtPr>
            <w:rPr>
              <w:b/>
              <w:bCs/>
            </w:rPr>
            <w:id w:val="-139049007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8C9CE4" w14:textId="644ABEBE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B17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– Quantity Surveyor / Contracts/Cost Manager</w:t>
            </w:r>
          </w:p>
        </w:tc>
      </w:tr>
      <w:tr w:rsidR="002D1621" w14:paraId="431D9870" w14:textId="77777777" w:rsidTr="00CB33ED">
        <w:trPr>
          <w:trHeight w:hRule="exact" w:val="340"/>
        </w:trPr>
        <w:bookmarkStart w:id="5" w:name="_Hlk130220879" w:displacedByCustomXml="next"/>
        <w:sdt>
          <w:sdtPr>
            <w:rPr>
              <w:b/>
              <w:bCs/>
            </w:rPr>
            <w:id w:val="-20874560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C0EEE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92C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4 - Assistant QS / Assistant Cost Manager</w:t>
            </w:r>
          </w:p>
        </w:tc>
      </w:tr>
      <w:tr w:rsidR="00CB33ED" w14:paraId="3808792E" w14:textId="77777777" w:rsidTr="00CB33ED">
        <w:trPr>
          <w:trHeight w:hRule="exact"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E546E" w14:textId="77777777" w:rsidR="00CB33ED" w:rsidRDefault="00CB33ED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A0256" w14:textId="77777777" w:rsidR="00CB33ED" w:rsidRPr="00F4016F" w:rsidRDefault="00CB33ED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D1621" w14:paraId="62FCC0B8" w14:textId="77777777" w:rsidTr="00CB33ED">
        <w:trPr>
          <w:trHeight w:hRule="exact" w:val="1701"/>
        </w:trPr>
        <w:bookmarkEnd w:id="5" w:displacedByCustomXml="next"/>
        <w:sdt>
          <w:sdtPr>
            <w:rPr>
              <w:b/>
              <w:bCs/>
            </w:rPr>
            <w:id w:val="1281067267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CE6DF1C" w14:textId="7C8B5088" w:rsidR="007E1E84" w:rsidRDefault="00D4205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A2C4E" w14:textId="77777777" w:rsidR="007E1E84" w:rsidRDefault="007E1E84" w:rsidP="00C87165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ying APQS as </w:t>
            </w:r>
            <w:r w:rsidRPr="00F4016F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PROFESSIONAL MEMBERS OF OTHER INTERNATIONAL RECOGNISED PROFESSIONAL QS INSTITUTIONS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F4016F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with SISV reciprocity arrangement through reciprocity or other agreements)</w:t>
            </w:r>
          </w:p>
          <w:p w14:paraId="5152A558" w14:textId="77777777" w:rsidR="007E1E84" w:rsidRDefault="007E1E84" w:rsidP="00C87165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6A9E084B" w14:textId="5E87F2B8" w:rsidR="007E1E84" w:rsidRDefault="007E1E84" w:rsidP="00C87165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71E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Please note that applicants who rely on other professional memberships for their APQS application, must continue to remain as a member of that Professional QS Institute, in their annual renewal of their APQS designation, if they chose not to become SISV members.</w:t>
            </w:r>
          </w:p>
          <w:p w14:paraId="207770AF" w14:textId="77777777" w:rsidR="005E1C14" w:rsidRPr="00D071E5" w:rsidRDefault="005E1C14" w:rsidP="00C87165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BB11198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B33ED" w14:paraId="7785FF47" w14:textId="7B0F9D12" w:rsidTr="00A747D1">
        <w:trPr>
          <w:trHeight w:hRule="exact" w:val="113"/>
        </w:trPr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0E3A8ED3" w14:textId="77777777" w:rsidR="00CB33ED" w:rsidRDefault="00CB33ED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10049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2109C4BC" w14:textId="77777777" w:rsidR="00CB33ED" w:rsidRDefault="00CB33ED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7E1E84" w14:paraId="0DAEC91E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7A3E25" w14:textId="446D1A81" w:rsidR="007E1E84" w:rsidRPr="009666BB" w:rsidRDefault="007E1E84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0B12B7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</w:p>
        </w:tc>
      </w:tr>
      <w:tr w:rsidR="007E1E84" w14:paraId="3D2AD243" w14:textId="77777777" w:rsidTr="00071786">
        <w:trPr>
          <w:trHeight w:hRule="exact" w:val="113"/>
        </w:trPr>
        <w:tc>
          <w:tcPr>
            <w:tcW w:w="10490" w:type="dxa"/>
            <w:gridSpan w:val="26"/>
          </w:tcPr>
          <w:p w14:paraId="056635CE" w14:textId="23613D45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-1737313405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03966808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905BDA" w14:paraId="39DD7953" w14:textId="77777777" w:rsidTr="00A747D1">
                <w:trPr>
                  <w:trHeight w:hRule="exact" w:val="340"/>
                </w:trPr>
                <w:tc>
                  <w:tcPr>
                    <w:tcW w:w="2968" w:type="dxa"/>
                    <w:gridSpan w:val="5"/>
                    <w:shd w:val="clear" w:color="auto" w:fill="D9D9D9" w:themeFill="background1" w:themeFillShade="D9"/>
                  </w:tcPr>
                  <w:p w14:paraId="2ED1378C" w14:textId="22D12308" w:rsidR="00905BDA" w:rsidRPr="00D071E5" w:rsidRDefault="00905BDA" w:rsidP="00905BDA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975837919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7522" w:type="dxa"/>
                        <w:gridSpan w:val="21"/>
                      </w:tcPr>
                      <w:p w14:paraId="2B4CBC38" w14:textId="14FF63B4" w:rsidR="00905BDA" w:rsidRPr="001F7838" w:rsidRDefault="00905BDA" w:rsidP="00905BD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e of University/ Polytechnic</w:t>
                        </w:r>
                        <w:r w:rsidR="0007178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071786" w14:paraId="72CDC9A8" w14:textId="77777777" w:rsidTr="00A747D1">
                <w:trPr>
                  <w:trHeight w:hRule="exact" w:val="340"/>
                </w:trPr>
                <w:tc>
                  <w:tcPr>
                    <w:tcW w:w="2968" w:type="dxa"/>
                    <w:gridSpan w:val="5"/>
                    <w:shd w:val="clear" w:color="auto" w:fill="D9D9D9" w:themeFill="background1" w:themeFillShade="D9"/>
                  </w:tcPr>
                  <w:p w14:paraId="00843BD9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Place of Study (Campus)</w:t>
                    </w:r>
                  </w:p>
                </w:tc>
                <w:tc>
                  <w:tcPr>
                    <w:tcW w:w="7522" w:type="dxa"/>
                    <w:gridSpan w:val="21"/>
                  </w:tcPr>
                  <w:sdt>
                    <w:sdtPr>
                      <w:rPr>
                        <w:sz w:val="18"/>
                        <w:szCs w:val="18"/>
                      </w:rPr>
                      <w:id w:val="1074017781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3E2028E6" w14:textId="18A57EE9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mpus</w:t>
                        </w:r>
                      </w:p>
                    </w:sdtContent>
                  </w:sdt>
                </w:tc>
              </w:tr>
              <w:tr w:rsidR="00D42054" w14:paraId="55578128" w14:textId="77777777" w:rsidTr="00A747D1">
                <w:trPr>
                  <w:trHeight w:hRule="exact" w:val="340"/>
                </w:trPr>
                <w:tc>
                  <w:tcPr>
                    <w:tcW w:w="2968" w:type="dxa"/>
                    <w:gridSpan w:val="5"/>
                    <w:shd w:val="clear" w:color="auto" w:fill="D9D9D9" w:themeFill="background1" w:themeFillShade="D9"/>
                  </w:tcPr>
                  <w:p w14:paraId="5BBE2485" w14:textId="77777777" w:rsidR="007E1E84" w:rsidRPr="00D071E5" w:rsidRDefault="007E1E84" w:rsidP="00C87165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127" w:type="dxa"/>
                    <w:gridSpan w:val="7"/>
                  </w:tcPr>
                  <w:p w14:paraId="288BF123" w14:textId="7E227619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424618654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1D1441">
                      <w:rPr>
                        <w:sz w:val="18"/>
                        <w:szCs w:val="18"/>
                      </w:rPr>
                      <w:t>Full</w:t>
                    </w:r>
                    <w:r w:rsidR="009144D9">
                      <w:rPr>
                        <w:sz w:val="18"/>
                        <w:szCs w:val="18"/>
                      </w:rPr>
                      <w:t>-</w:t>
                    </w:r>
                    <w:r w:rsidR="007E1E84" w:rsidRPr="001D1441">
                      <w:rPr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514" w:type="dxa"/>
                    <w:gridSpan w:val="4"/>
                  </w:tcPr>
                  <w:p w14:paraId="1BAE97FF" w14:textId="1EC44A78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1127461305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1D1441">
                      <w:rPr>
                        <w:sz w:val="18"/>
                        <w:szCs w:val="18"/>
                      </w:rPr>
                      <w:t>Part-</w:t>
                    </w:r>
                    <w:r w:rsidR="009144D9">
                      <w:rPr>
                        <w:sz w:val="18"/>
                        <w:szCs w:val="18"/>
                      </w:rPr>
                      <w:t>t</w:t>
                    </w:r>
                    <w:r w:rsidR="007E1E84" w:rsidRPr="001D1441">
                      <w:rPr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3881" w:type="dxa"/>
                    <w:gridSpan w:val="10"/>
                  </w:tcPr>
                  <w:p w14:paraId="1409C1AB" w14:textId="45B07D50" w:rsidR="007E1E84" w:rsidRPr="001D1441" w:rsidRDefault="007E1E84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r w:rsidRPr="001D1441">
                      <w:rPr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413822206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Pr="001D1441">
                      <w:rPr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071786" w14:paraId="23D63367" w14:textId="77777777" w:rsidTr="00A747D1">
                <w:trPr>
                  <w:trHeight w:hRule="exact" w:val="340"/>
                </w:trPr>
                <w:tc>
                  <w:tcPr>
                    <w:tcW w:w="2968" w:type="dxa"/>
                    <w:gridSpan w:val="5"/>
                    <w:shd w:val="clear" w:color="auto" w:fill="D9D9D9" w:themeFill="background1" w:themeFillShade="D9"/>
                  </w:tcPr>
                  <w:p w14:paraId="1902B2AD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522" w:type="dxa"/>
                    <w:gridSpan w:val="21"/>
                  </w:tcPr>
                  <w:sdt>
                    <w:sdtPr>
                      <w:rPr>
                        <w:sz w:val="18"/>
                        <w:szCs w:val="18"/>
                      </w:rPr>
                      <w:id w:val="1590508084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178D53D8" w14:textId="7477B4FB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ster Degree/ Bachelor Degree/ Diploma</w:t>
                        </w:r>
                      </w:p>
                    </w:sdtContent>
                  </w:sdt>
                </w:tc>
              </w:tr>
              <w:tr w:rsidR="00071786" w14:paraId="03B657BC" w14:textId="77777777" w:rsidTr="00A747D1">
                <w:trPr>
                  <w:trHeight w:hRule="exact" w:val="340"/>
                </w:trPr>
                <w:tc>
                  <w:tcPr>
                    <w:tcW w:w="2968" w:type="dxa"/>
                    <w:gridSpan w:val="5"/>
                    <w:shd w:val="clear" w:color="auto" w:fill="D9D9D9" w:themeFill="background1" w:themeFillShade="D9"/>
                  </w:tcPr>
                  <w:p w14:paraId="6B7EB727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127" w:type="dxa"/>
                    <w:gridSpan w:val="7"/>
                  </w:tcPr>
                  <w:sdt>
                    <w:sdtPr>
                      <w:rPr>
                        <w:sz w:val="18"/>
                        <w:szCs w:val="18"/>
                      </w:rPr>
                      <w:id w:val="1649870179"/>
                      <w:placeholder>
                        <w:docPart w:val="50EFA9F1820E4D0F9D6498E24E7DF1CC"/>
                      </w:placeholder>
                      <w15:color w:val="993366"/>
                      <w:text w:multiLine="1"/>
                    </w:sdtPr>
                    <w:sdtContent>
                      <w:p w14:paraId="774550F8" w14:textId="175A32A3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559" w:type="dxa"/>
                    <w:gridSpan w:val="8"/>
                    <w:shd w:val="clear" w:color="auto" w:fill="D9D9D9" w:themeFill="background1" w:themeFillShade="D9"/>
                  </w:tcPr>
                  <w:p w14:paraId="39403966" w14:textId="77777777" w:rsidR="00071786" w:rsidRPr="00D071E5" w:rsidRDefault="00071786" w:rsidP="00071786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2836" w:type="dxa"/>
                    <w:gridSpan w:val="6"/>
                  </w:tcPr>
                  <w:sdt>
                    <w:sdtPr>
                      <w:rPr>
                        <w:sz w:val="18"/>
                        <w:szCs w:val="18"/>
                      </w:rPr>
                      <w:id w:val="1481191793"/>
                      <w:placeholder>
                        <w:docPart w:val="7C98AB1AF9ED4C11B67CDDE2F51F5154"/>
                      </w:placeholder>
                      <w15:color w:val="993366"/>
                      <w:text w:multiLine="1"/>
                    </w:sdtPr>
                    <w:sdtContent>
                      <w:p w14:paraId="6FE6C8E8" w14:textId="5323E33B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E1E84" w14:paraId="78807242" w14:textId="77777777" w:rsidTr="00217A4B">
        <w:trPr>
          <w:trHeight w:hRule="exact" w:val="340"/>
        </w:trPr>
        <w:tc>
          <w:tcPr>
            <w:tcW w:w="10490" w:type="dxa"/>
            <w:gridSpan w:val="26"/>
          </w:tcPr>
          <w:p w14:paraId="055066B2" w14:textId="01C5100A" w:rsidR="007E1E84" w:rsidRDefault="007E1E84" w:rsidP="00071786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7E1E84" w14:paraId="55F85B33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2AC45A2" w14:textId="01A91664" w:rsidR="007E1E84" w:rsidRPr="00124E67" w:rsidRDefault="007E1E84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3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Profess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7E1E84" w14:paraId="3ED64525" w14:textId="77777777" w:rsidTr="00217A4B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auto"/>
            <w:vAlign w:val="center"/>
          </w:tcPr>
          <w:p w14:paraId="33CF9D67" w14:textId="77777777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D42054" w14:paraId="1B22D77B" w14:textId="77777777" w:rsidTr="00A747D1">
        <w:trPr>
          <w:trHeight w:hRule="exact" w:val="340"/>
        </w:trPr>
        <w:tc>
          <w:tcPr>
            <w:tcW w:w="3898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3D277648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328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2DF179D4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141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23DB9368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12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39B2CB02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DefaultPlaceholder_-1854013435"/>
              </w:placeholder>
              <w15:repeatingSectionItem/>
            </w:sdtPr>
            <w:sdtContent>
              <w:tr w:rsidR="002D1621" w14:paraId="4BB5D5D5" w14:textId="77777777" w:rsidTr="00A747D1">
                <w:trPr>
                  <w:trHeight w:hRule="exact"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898" w:type="dxa"/>
                        <w:gridSpan w:val="10"/>
                        <w:tcBorders>
                          <w:top w:val="nil"/>
                        </w:tcBorders>
                        <w:shd w:val="clear" w:color="auto" w:fill="auto"/>
                      </w:tcPr>
                      <w:p w14:paraId="22B155AA" w14:textId="71C7173B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42761E">
                          <w:rPr>
                            <w:sz w:val="20"/>
                            <w:szCs w:val="20"/>
                          </w:rPr>
                          <w:t>IQ</w:t>
                        </w:r>
                        <w:r>
                          <w:rPr>
                            <w:sz w:val="20"/>
                            <w:szCs w:val="20"/>
                          </w:rPr>
                          <w:t>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DefaultPlaceholder_-1854013440"/>
                    </w:placeholder>
                    <w15:color w:val="993366"/>
                    <w:text/>
                  </w:sdtPr>
                  <w:sdtContent>
                    <w:tc>
                      <w:tcPr>
                        <w:tcW w:w="1328" w:type="dxa"/>
                        <w:gridSpan w:val="3"/>
                        <w:tcBorders>
                          <w:top w:val="nil"/>
                        </w:tcBorders>
                        <w:shd w:val="clear" w:color="auto" w:fill="auto"/>
                      </w:tcPr>
                      <w:p w14:paraId="08301548" w14:textId="6042CF10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141" w:type="dxa"/>
                        <w:gridSpan w:val="6"/>
                        <w:tcBorders>
                          <w:top w:val="nil"/>
                        </w:tcBorders>
                        <w:shd w:val="clear" w:color="auto" w:fill="auto"/>
                      </w:tcPr>
                      <w:p w14:paraId="37AD1950" w14:textId="1182BAF6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123" w:type="dxa"/>
                    <w:gridSpan w:val="7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06B0E7B6" w14:textId="131EC127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9144D9" w14:paraId="5912B02A" w14:textId="77777777" w:rsidTr="00A747D1">
        <w:trPr>
          <w:trHeight w:hRule="exact" w:val="340"/>
        </w:trPr>
        <w:tc>
          <w:tcPr>
            <w:tcW w:w="3898" w:type="dxa"/>
            <w:gridSpan w:val="10"/>
            <w:tcBorders>
              <w:top w:val="nil"/>
            </w:tcBorders>
            <w:shd w:val="clear" w:color="auto" w:fill="auto"/>
          </w:tcPr>
          <w:p w14:paraId="734DF897" w14:textId="77777777" w:rsidR="009144D9" w:rsidRDefault="009144D9" w:rsidP="00C87165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nil"/>
            </w:tcBorders>
            <w:shd w:val="clear" w:color="auto" w:fill="auto"/>
          </w:tcPr>
          <w:p w14:paraId="11469D7D" w14:textId="77777777" w:rsidR="009144D9" w:rsidRDefault="009144D9" w:rsidP="00C87165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6"/>
            <w:tcBorders>
              <w:top w:val="nil"/>
            </w:tcBorders>
            <w:shd w:val="clear" w:color="auto" w:fill="auto"/>
          </w:tcPr>
          <w:p w14:paraId="5D1475C9" w14:textId="77777777" w:rsidR="009144D9" w:rsidRDefault="009144D9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tcBorders>
              <w:top w:val="nil"/>
            </w:tcBorders>
            <w:shd w:val="clear" w:color="auto" w:fill="auto"/>
          </w:tcPr>
          <w:p w14:paraId="74F794C1" w14:textId="77777777" w:rsidR="009144D9" w:rsidRDefault="009144D9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E1C14" w14:paraId="1CD02CC2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321A552" w14:textId="1AA24721" w:rsidR="005E1C14" w:rsidRDefault="005E1C14" w:rsidP="005E1C14">
            <w:pPr>
              <w:pStyle w:val="Default"/>
              <w:ind w:right="34"/>
              <w:rPr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55255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5E1C14" w14:paraId="4CBF3603" w14:textId="77777777" w:rsidTr="00217A4B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BB803" w14:textId="77777777" w:rsidR="005E1C14" w:rsidRDefault="005E1C14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D42054" w14:paraId="03FED106" w14:textId="77777777" w:rsidTr="00A747D1">
        <w:trPr>
          <w:trHeight w:val="567"/>
        </w:trPr>
        <w:tc>
          <w:tcPr>
            <w:tcW w:w="3280" w:type="dxa"/>
            <w:gridSpan w:val="6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7B31D9" w14:textId="77777777" w:rsidR="00216BCA" w:rsidRDefault="00216BCA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6" w:name="_Hlk130216372"/>
            <w:bookmarkStart w:id="7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48E4AF77" w14:textId="1CAFDDE0" w:rsidR="00D42054" w:rsidRDefault="00216BCA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(</w:t>
            </w:r>
            <w:r w:rsidR="00D42054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State country if it is not in Singapore) </w:t>
            </w:r>
          </w:p>
          <w:p w14:paraId="7256D1FC" w14:textId="77777777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2574D2F3" w14:textId="0FB9DF66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5015D4" w14:textId="331B24C2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Position (Job Title) </w:t>
            </w:r>
          </w:p>
        </w:tc>
        <w:tc>
          <w:tcPr>
            <w:tcW w:w="263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21A183" w14:textId="20EB27B4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03AE60EF" w14:textId="4A20EBDF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2C066A" w14:textId="2AFA82F1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6"/>
      <w:tr w:rsidR="00D42054" w14:paraId="5A47CE9B" w14:textId="77777777" w:rsidTr="00A747D1">
        <w:trPr>
          <w:trHeight w:hRule="exact" w:val="340"/>
        </w:trPr>
        <w:tc>
          <w:tcPr>
            <w:tcW w:w="3280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68D40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5CA2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394EC1" w14:textId="69361E2E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1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8EFD03" w14:textId="540285EA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4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06B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 w:displacedByCustomXml="next"/>
      <w:bookmarkStart w:id="8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1078100843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126807268"/>
              <w:placeholder>
                <w:docPart w:val="DefaultPlaceholder_-1854013435"/>
              </w:placeholder>
              <w15:repeatingSectionItem/>
            </w:sdtPr>
            <w:sdtContent>
              <w:tr w:rsidR="0004595A" w14:paraId="5360A1D1" w14:textId="77777777" w:rsidTr="00A747D1">
                <w:trPr>
                  <w:trHeight w:hRule="exact" w:val="340"/>
                </w:trPr>
                <w:tc>
                  <w:tcPr>
                    <w:tcW w:w="3280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E17B3BD" w14:textId="3C1F8441" w:rsidR="0004595A" w:rsidRPr="0055255F" w:rsidRDefault="00000000" w:rsidP="0004595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-1545288786"/>
                        <w:placeholder>
                          <w:docPart w:val="06AF3E1C61034A978520D3507E70D467"/>
                        </w:placeholder>
                        <w15:color w:val="993366"/>
                        <w:text w:multiLine="1"/>
                      </w:sdtPr>
                      <w:sdtContent>
                        <w:r w:rsidR="0004595A"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326400604"/>
                    <w:placeholder>
                      <w:docPart w:val="1CBB03EBF3674161B45204002054410E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9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E575E95" w14:textId="79290009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646893517"/>
                      <w:placeholder>
                        <w:docPart w:val="B725ACC3D7EF4C3483E2B18125B09B06"/>
                      </w:placeholder>
                      <w15:color w:val="993366"/>
                      <w:text/>
                    </w:sdtPr>
                    <w:sdtContent>
                      <w:p w14:paraId="28D45CF6" w14:textId="6DA2D715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932625403"/>
                    <w:placeholder>
                      <w:docPart w:val="E369094066CA4B758916075459FF70DC"/>
                    </w:placeholder>
                    <w15:color w:val="993366"/>
                    <w:text/>
                  </w:sdtPr>
                  <w:sdtContent>
                    <w:tc>
                      <w:tcPr>
                        <w:tcW w:w="13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5FF1352" w14:textId="5A0333F8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48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5951558" w14:textId="7F8F6B97" w:rsidR="0004595A" w:rsidRPr="0055255F" w:rsidRDefault="00000000" w:rsidP="0004595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433940889"/>
                        <w:placeholder>
                          <w:docPart w:val="0F9B008842A74278937716332601E4AB"/>
                        </w:placeholder>
                        <w15:color w:val="993366"/>
                        <w:text w:multiLine="1"/>
                      </w:sdtPr>
                      <w:sdtContent>
                        <w:proofErr w:type="spellStart"/>
                        <w:r w:rsidR="0004595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 w:rsidR="0004595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 w:rsidR="0004595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bookmarkEnd w:id="8"/>
      <w:tr w:rsidR="0055255F" w14:paraId="7E691CBD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8103" w14:textId="77777777" w:rsidR="0055255F" w:rsidRDefault="0055255F" w:rsidP="0004595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6D1FAF1C" w14:textId="77777777" w:rsidTr="00A747D1">
        <w:trPr>
          <w:trHeight w:val="567"/>
        </w:trPr>
        <w:tc>
          <w:tcPr>
            <w:tcW w:w="3280" w:type="dxa"/>
            <w:gridSpan w:val="6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71F9D2" w14:textId="47037245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2E899DFE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(State country if it is not in Singapore) </w:t>
            </w:r>
          </w:p>
          <w:p w14:paraId="707EF5A8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1A32CCF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FAE7EC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63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A04A0F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17460F12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BCF569" w14:textId="1614A06D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2D1621" w14:paraId="1B210355" w14:textId="77777777" w:rsidTr="00A747D1">
        <w:trPr>
          <w:trHeight w:hRule="exact" w:val="340"/>
        </w:trPr>
        <w:tc>
          <w:tcPr>
            <w:tcW w:w="3280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0FD1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B087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1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62B4B1" w14:textId="5220980F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1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F2FBF7" w14:textId="47765D5A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4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9132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E20412C5B00D44289C4D6EF3405373FD"/>
              </w:placeholder>
              <w15:repeatingSectionItem/>
            </w:sdtPr>
            <w:sdtContent>
              <w:tr w:rsidR="00216BCA" w:rsidRPr="0055255F" w14:paraId="1025F123" w14:textId="77777777" w:rsidTr="00A747D1">
                <w:trPr>
                  <w:trHeight w:hRule="exact" w:val="340"/>
                </w:trPr>
                <w:tc>
                  <w:tcPr>
                    <w:tcW w:w="3280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452684411"/>
                      <w:placeholder>
                        <w:docPart w:val="E55960A93CF942A6BDFB321FF0DB1697"/>
                      </w:placeholder>
                      <w15:color w:val="993366"/>
                      <w:text w:multiLine="1"/>
                    </w:sdtPr>
                    <w:sdtContent>
                      <w:p w14:paraId="71F74984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9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6CC45F7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E55960A93CF942A6BDFB321FF0DB1697"/>
                      </w:placeholder>
                      <w15:color w:val="993366"/>
                      <w:text/>
                    </w:sdtPr>
                    <w:sdtContent>
                      <w:p w14:paraId="55A4D5B1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E55960A93CF942A6BDFB321FF0DB1697"/>
                    </w:placeholder>
                    <w15:color w:val="993366"/>
                    <w:text/>
                  </w:sdtPr>
                  <w:sdtContent>
                    <w:tc>
                      <w:tcPr>
                        <w:tcW w:w="13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FA6D3A6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4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1253CF" w14:textId="7927B5FB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5255F" w14:paraId="4D4F01F8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E411" w14:textId="77777777" w:rsidR="0055255F" w:rsidRDefault="0055255F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0BED3B9D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B5C386B" w14:textId="3F339E67" w:rsidR="002D1621" w:rsidRPr="0014789F" w:rsidRDefault="002D1621" w:rsidP="002D1621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5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Background Information</w:t>
            </w:r>
            <w:r w:rsidR="009370AC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&amp; Letter of Good Standing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F2424" w14:paraId="7B435396" w14:textId="77777777" w:rsidTr="0004595A">
        <w:trPr>
          <w:trHeight w:hRule="exact" w:val="113"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86FA75" w14:textId="77777777" w:rsidR="007F2424" w:rsidRDefault="007F2424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8B6499" w:rsidRPr="00F4016F" w14:paraId="35EDF1DD" w14:textId="77777777" w:rsidTr="0004595A">
        <w:trPr>
          <w:trHeight w:hRule="exact" w:val="73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557D7" w14:textId="6929ADE6" w:rsidR="008B6499" w:rsidRPr="004A08B3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787B5" w14:textId="42DD587B" w:rsidR="008B6499" w:rsidRPr="00F4016F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8B6499" w:rsidRPr="00F4016F" w14:paraId="19887F1E" w14:textId="77777777" w:rsidTr="0004595A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BBFE2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CE48C" w14:textId="6615176D" w:rsidR="008B6499" w:rsidRPr="00F4016F" w:rsidRDefault="00000000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499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8B6499" w:rsidRPr="00F4016F" w14:paraId="169EE0A3" w14:textId="77777777" w:rsidTr="0004595A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EDCBE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77FEF" w14:textId="0AA1A54C" w:rsidR="008B6499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p w14:paraId="764EFCC5" w14:textId="77777777" w:rsidR="0004595A" w:rsidRDefault="0004595A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51A318F597E24FEF801008B1494B08AA"/>
              </w:placeholder>
              <w15:color w:val="993366"/>
              <w:text w:multiLine="1"/>
            </w:sdtPr>
            <w:sdtContent>
              <w:p w14:paraId="59972623" w14:textId="40395270" w:rsidR="008B6499" w:rsidRDefault="008B6499" w:rsidP="00C87165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9370AC" w:rsidRPr="00F4016F" w14:paraId="43AC6478" w14:textId="77777777" w:rsidTr="0004595A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4CCAA" w14:textId="77777777" w:rsidR="009370AC" w:rsidRPr="008B6499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6FCEB797" w14:textId="77777777" w:rsidTr="0004595A">
        <w:trPr>
          <w:trHeight w:val="5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D927B" w14:textId="7274CEE0" w:rsidR="009370AC" w:rsidRPr="008B6499" w:rsidRDefault="009370AC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4E54" w14:textId="3E70D795" w:rsidR="009370AC" w:rsidRPr="008B6499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</w:tc>
      </w:tr>
      <w:tr w:rsidR="009370AC" w:rsidRPr="00F4016F" w14:paraId="1EB5E1E4" w14:textId="77777777" w:rsidTr="0004595A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47578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B84E3" w14:textId="5FE410B5" w:rsidR="009370AC" w:rsidRPr="008B6499" w:rsidRDefault="00000000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059372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1715566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14419C58" w14:textId="77777777" w:rsidTr="0004595A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216E0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71F73" w14:textId="242B2549" w:rsidR="009370AC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p w14:paraId="264223FC" w14:textId="77777777" w:rsidR="0004595A" w:rsidRDefault="0004595A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DB02D2FA49A2427AA1835C9C6E3C80C5"/>
              </w:placeholder>
              <w15:color w:val="993366"/>
              <w:text w:multiLine="1"/>
            </w:sdtPr>
            <w:sdtContent>
              <w:p w14:paraId="6764774C" w14:textId="68B10C81" w:rsidR="009370AC" w:rsidRPr="008B6499" w:rsidRDefault="009370AC" w:rsidP="008B6499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9370AC" w:rsidRPr="00F4016F" w14:paraId="3D775F63" w14:textId="77777777" w:rsidTr="0004595A">
        <w:trPr>
          <w:trHeight w:val="5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01238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7B8BF" w14:textId="6D959EB3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9370AC" w:rsidRPr="00F4016F" w14:paraId="0CE973C4" w14:textId="77777777" w:rsidTr="0004595A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E0A99" w14:textId="77777777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7283B024" w14:textId="77777777" w:rsidTr="0004595A">
        <w:trPr>
          <w:trHeight w:hRule="exact" w:val="28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90162" w14:textId="0BD03B6F" w:rsidR="009370AC" w:rsidRPr="004A08B3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67E2A" w14:textId="77777777" w:rsidR="009370AC" w:rsidRP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Have you provided a Letter of Good Standing from your respective Professional QS Institute, together with this application?  </w:t>
            </w:r>
          </w:p>
          <w:p w14:paraId="5C66E59D" w14:textId="5FF95B90" w:rsidR="009370AC" w:rsidRP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17F9A9F2" w14:textId="77777777" w:rsidTr="0004595A">
        <w:trPr>
          <w:trHeight w:hRule="exact" w:val="3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FFB8A" w14:textId="77777777" w:rsidR="009370AC" w:rsidRPr="009370AC" w:rsidRDefault="009370AC" w:rsidP="009370AC"/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1D65E" w14:textId="5C54123D" w:rsidR="009370AC" w:rsidRPr="009370AC" w:rsidRDefault="00000000" w:rsidP="009370AC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4379050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2963832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086B904F" w14:textId="77777777" w:rsidTr="002A33BC">
        <w:trPr>
          <w:trHeight w:hRule="exact" w:val="68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auto"/>
          </w:tcPr>
          <w:p w14:paraId="74D41D0E" w14:textId="77777777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5D3ED608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61F63" w14:textId="7F754E98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ier</w:t>
            </w:r>
            <w:r w:rsidRPr="009370AC">
              <w:rPr>
                <w:b/>
                <w:bCs/>
              </w:rPr>
              <w:t xml:space="preserve"> 4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C5799A" w14:paraId="39632F20" w14:textId="77777777" w:rsidTr="0004595A">
        <w:trPr>
          <w:trHeight w:hRule="exact" w:val="113"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8383C6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9370AC" w14:paraId="633B85BE" w14:textId="77777777" w:rsidTr="00927C4F">
        <w:trPr>
          <w:trHeight w:hRule="exact" w:val="567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81A74" w14:textId="15094796" w:rsidR="009370AC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927C4F" w14:paraId="17FBBDCB" w14:textId="77777777" w:rsidTr="00A747D1">
        <w:trPr>
          <w:trHeight w:hRule="exact" w:val="113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684A07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9" w:name="_Hlk130222001"/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053107258"/>
              <w:placeholder>
                <w:docPart w:val="B5237180C28D4051A4DD91F9B58A061A"/>
              </w:placeholder>
              <w15:color w:val="993366"/>
              <w:text/>
            </w:sdtPr>
            <w:sdtContent>
              <w:p w14:paraId="78400C3A" w14:textId="0120932E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Enter name</w:t>
                </w:r>
              </w:p>
            </w:sdtContent>
          </w:sdt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21FEE3" w14:textId="77777777" w:rsidR="00927C4F" w:rsidRPr="00C5799A" w:rsidRDefault="00927C4F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2861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C235954" w14:textId="2A294ADD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0D29D675" wp14:editId="1914F5A3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26ED12" w14:textId="77777777" w:rsidR="00927C4F" w:rsidRPr="00C5799A" w:rsidRDefault="00927C4F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placeholder>
              <w:docPart w:val="F3E26067C9B54ADA8F643FABBAEC4917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61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0996147" w14:textId="54202B5B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17540" w14:textId="5C13170E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020F274B" w14:textId="77777777" w:rsidTr="00A747D1">
        <w:trPr>
          <w:trHeight w:hRule="exact" w:val="34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44F3CF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A4BCC" w14:textId="76E95FE9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Name of Supervisor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ADE34" w14:textId="77777777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B2591" w14:textId="0A99B6DD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CF9C0" w14:textId="77777777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61EED" w14:textId="6FADB07D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Date of Declaratio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D64C1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9"/>
      <w:tr w:rsidR="00C5799A" w14:paraId="3D4037DC" w14:textId="77777777" w:rsidTr="002A33BC">
        <w:trPr>
          <w:trHeight w:hRule="exact" w:val="68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6818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3CB887AC" w14:textId="77777777" w:rsidTr="00217A4B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408844" w14:textId="285BF2B4" w:rsidR="00C5799A" w:rsidRPr="00C5799A" w:rsidRDefault="00C5799A" w:rsidP="00C5799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) </w:t>
            </w:r>
            <w:r w:rsidR="00217A4B" w:rsidRPr="00217A4B">
              <w:rPr>
                <w:b/>
                <w:bCs/>
              </w:rPr>
              <w:t>A</w:t>
            </w:r>
            <w:r w:rsidR="00217A4B">
              <w:rPr>
                <w:b/>
                <w:bCs/>
              </w:rPr>
              <w:t xml:space="preserve">pplication </w:t>
            </w:r>
            <w:r w:rsidR="00217A4B" w:rsidRPr="00217A4B">
              <w:rPr>
                <w:b/>
                <w:bCs/>
              </w:rPr>
              <w:t>D</w:t>
            </w:r>
            <w:r w:rsidR="00217A4B">
              <w:rPr>
                <w:b/>
                <w:bCs/>
              </w:rPr>
              <w:t xml:space="preserve">eclaration </w:t>
            </w:r>
          </w:p>
        </w:tc>
      </w:tr>
      <w:tr w:rsidR="00C5799A" w14:paraId="45F342B3" w14:textId="77777777" w:rsidTr="00927C4F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DCECD" w14:textId="77777777" w:rsidR="00C5799A" w:rsidRDefault="00C5799A" w:rsidP="00C5799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C5799A" w14:paraId="13338B9B" w14:textId="77777777" w:rsidTr="00927C4F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40FCEA" w14:textId="1D841BB3" w:rsidR="00C5799A" w:rsidRPr="00C5799A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2A33BC" w:rsidRPr="00F4016F" w14:paraId="021EC468" w14:textId="77777777" w:rsidTr="00927C4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DA2E0" w14:textId="3E9550EF" w:rsidR="002A33BC" w:rsidRPr="002A33BC" w:rsidRDefault="002A33BC" w:rsidP="00C87165">
            <w:pPr>
              <w:rPr>
                <w:rFonts w:ascii="Segoe UI" w:hAnsi="Segoe UI" w:cs="Segoe UI"/>
                <w:sz w:val="20"/>
                <w:szCs w:val="20"/>
              </w:rPr>
            </w:pPr>
            <w:r w:rsidRPr="002A33BC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E430B" w14:textId="23269144" w:rsidR="002A33BC" w:rsidRDefault="002A33B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>I have read and understood the BCA SkillsFuture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;</w:t>
            </w:r>
          </w:p>
        </w:tc>
      </w:tr>
      <w:tr w:rsidR="009370AC" w:rsidRPr="00F4016F" w14:paraId="037CE5E1" w14:textId="77777777" w:rsidTr="00927C4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EF85A" w14:textId="7E0CC32A" w:rsidR="009370AC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7A4B"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A86AA" w14:textId="570B8FD6" w:rsidR="009370AC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217A4B" w:rsidRPr="00F4016F" w14:paraId="5F0CA33E" w14:textId="77777777" w:rsidTr="00927C4F">
        <w:trPr>
          <w:trHeight w:hRule="exact" w:val="56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E1BEA" w14:textId="2EA3A199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7A4B"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1998D" w14:textId="51DA9439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217A4B" w:rsidRPr="00F4016F" w14:paraId="00FF4B89" w14:textId="77777777" w:rsidTr="00927C4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F29B7" w14:textId="51D196D8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0216D" w14:textId="4E85743F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 w:rsidR="002A33B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217A4B" w:rsidRPr="00F4016F" w14:paraId="2577C6E0" w14:textId="77777777" w:rsidTr="00927C4F">
        <w:trPr>
          <w:trHeight w:hRule="exact" w:val="3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37D2E" w14:textId="17953EAC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634E4" w14:textId="251D2DAF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agree that SISV may disclose my full name, membership status, to any relevant enquiring bodies /parties</w:t>
            </w:r>
          </w:p>
        </w:tc>
      </w:tr>
      <w:tr w:rsidR="00217A4B" w:rsidRPr="00F4016F" w14:paraId="7BDDC428" w14:textId="77777777" w:rsidTr="00927C4F">
        <w:trPr>
          <w:trHeight w:hRule="exact" w:val="11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A13A5" w14:textId="77777777" w:rsidR="00217A4B" w:rsidRPr="00217A4B" w:rsidRDefault="00217A4B" w:rsidP="00C87165">
            <w:pPr>
              <w:rPr>
                <w:sz w:val="20"/>
                <w:szCs w:val="20"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063B4" w14:textId="77777777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14:paraId="06BBAC29" w14:textId="77777777" w:rsidTr="00927C4F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77170A" w14:textId="323585B6" w:rsidR="009370AC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certify that I comply with the pre-requisites for maintaining the APQS designation.</w:t>
            </w:r>
          </w:p>
        </w:tc>
      </w:tr>
      <w:tr w:rsidR="00927C4F" w:rsidRPr="00C5799A" w14:paraId="390C2D90" w14:textId="77777777" w:rsidTr="00A747D1">
        <w:trPr>
          <w:trHeight w:hRule="exact" w:val="113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6ADCC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86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05465F7A" w14:textId="1290E944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4F3C8BB7" wp14:editId="60C8C70B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9823D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99D6B32E4EE74AA98532515CA7601CD4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61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089663D6" w14:textId="3EFE5DD0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Application</w:t>
                </w:r>
              </w:p>
            </w:tc>
          </w:sdtContent>
        </w:sdt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0BE05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7EE9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F9A39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17A4B" w:rsidRPr="00C5799A" w14:paraId="34004F0F" w14:textId="77777777" w:rsidTr="00A747D1">
        <w:trPr>
          <w:trHeight w:hRule="exact" w:val="34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CB146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4B54E" w14:textId="77777777" w:rsidR="00217A4B" w:rsidRDefault="00217A4B" w:rsidP="00927C4F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  <w:p w14:paraId="6A699A9A" w14:textId="7535C5EC" w:rsidR="00846678" w:rsidRPr="00846678" w:rsidRDefault="00846678" w:rsidP="00846678">
            <w:pPr>
              <w:jc w:val="right"/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ED6B" w14:textId="77777777" w:rsidR="00217A4B" w:rsidRPr="00C5799A" w:rsidRDefault="00217A4B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D1C28" w14:textId="0383FC4F" w:rsidR="00217A4B" w:rsidRPr="00C5799A" w:rsidRDefault="00217A4B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DEECA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EA76E" w14:textId="5E19BBD2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DF4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17A4B" w14:paraId="3B30B96E" w14:textId="77777777" w:rsidTr="00A84F53">
        <w:trPr>
          <w:trHeight w:hRule="exact" w:val="340"/>
        </w:trPr>
        <w:tc>
          <w:tcPr>
            <w:tcW w:w="10490" w:type="dxa"/>
            <w:gridSpan w:val="2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750AEC" w14:textId="0FAD2C25" w:rsidR="00217A4B" w:rsidRPr="009666BB" w:rsidRDefault="0014789F" w:rsidP="00C87165">
            <w:pPr>
              <w:rPr>
                <w:rFonts w:cstheme="minorHAnsi"/>
                <w:sz w:val="20"/>
                <w:szCs w:val="20"/>
              </w:rPr>
            </w:pPr>
            <w:bookmarkStart w:id="10" w:name="_Hlk130228280"/>
            <w:r>
              <w:rPr>
                <w:b/>
                <w:bCs/>
                <w:sz w:val="24"/>
                <w:szCs w:val="24"/>
              </w:rPr>
              <w:lastRenderedPageBreak/>
              <w:t>Section(</w:t>
            </w:r>
            <w:r w:rsidR="00217A4B">
              <w:rPr>
                <w:b/>
                <w:bCs/>
                <w:sz w:val="24"/>
                <w:szCs w:val="24"/>
              </w:rPr>
              <w:t xml:space="preserve">C) </w:t>
            </w:r>
            <w:r w:rsidR="009B746D">
              <w:rPr>
                <w:b/>
                <w:bCs/>
                <w:sz w:val="24"/>
                <w:szCs w:val="24"/>
              </w:rPr>
              <w:t>S</w:t>
            </w:r>
            <w:r w:rsidR="00543E46">
              <w:rPr>
                <w:b/>
                <w:bCs/>
                <w:sz w:val="24"/>
                <w:szCs w:val="24"/>
              </w:rPr>
              <w:t xml:space="preserve">ISV Membership </w:t>
            </w:r>
          </w:p>
        </w:tc>
      </w:tr>
      <w:tr w:rsidR="001A1F70" w:rsidRPr="00F4016F" w14:paraId="213063CC" w14:textId="77777777" w:rsidTr="00927C4F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5379A89" w14:textId="77777777" w:rsidR="001A1F70" w:rsidRDefault="001A1F70" w:rsidP="006B3F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010D" w:rsidRPr="00F4016F" w14:paraId="467B230B" w14:textId="77777777" w:rsidTr="00927C4F">
        <w:trPr>
          <w:trHeight w:hRule="exact" w:val="56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263FB" w14:textId="7B23FD52" w:rsidR="003E010D" w:rsidRPr="001A1F70" w:rsidRDefault="001A1F70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286D3" w14:textId="7D61609C" w:rsidR="003E010D" w:rsidRDefault="001A1F70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ISV Membership is </w:t>
            </w:r>
            <w:r w:rsidRPr="00F105C3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ot</w:t>
            </w: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 mandatory requirement for APQS designation. </w:t>
            </w:r>
            <w:r w:rsidR="00F105C3"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However, you are encouraged to apply for 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ISV membership to enjoy benefits as SISV Members</w:t>
            </w:r>
            <w:r w:rsidR="00310B0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; including Member rate APQS Annual Fee:</w:t>
            </w:r>
          </w:p>
        </w:tc>
      </w:tr>
      <w:tr w:rsidR="00310B05" w:rsidRPr="00F4016F" w14:paraId="47D20F04" w14:textId="77777777" w:rsidTr="00927C4F">
        <w:trPr>
          <w:trHeight w:hRule="exact" w:val="11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330FF" w14:textId="77777777" w:rsidR="00310B05" w:rsidRPr="001A1F70" w:rsidRDefault="00310B05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B61C2" w14:textId="77777777" w:rsidR="00310B05" w:rsidRPr="001A1F70" w:rsidRDefault="00310B05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595A" w:rsidRPr="00F4016F" w14:paraId="723E1713" w14:textId="77777777" w:rsidTr="00927C4F">
        <w:trPr>
          <w:trHeight w:hRule="exact" w:val="284"/>
        </w:trPr>
        <w:tc>
          <w:tcPr>
            <w:tcW w:w="127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2EFC1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AE528" w14:textId="6E09785F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APQS Tier</w:t>
            </w: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3B547DC" w14:textId="41174315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Tier 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79662" w14:textId="4BE8E834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Tier 2</w:t>
            </w:r>
          </w:p>
        </w:tc>
        <w:tc>
          <w:tcPr>
            <w:tcW w:w="1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7F39C" w14:textId="2E603B49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Tier 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68C70" w14:textId="78B13292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Tier 4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9EB8B" w14:textId="030A0874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595A" w:rsidRPr="00F4016F" w14:paraId="1A06C744" w14:textId="77777777" w:rsidTr="00927C4F">
        <w:trPr>
          <w:trHeight w:hRule="exact" w:val="284"/>
        </w:trPr>
        <w:tc>
          <w:tcPr>
            <w:tcW w:w="12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7C641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72C86" w14:textId="05264C54" w:rsidR="0004595A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="00A747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nnual</w:t>
            </w: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Fee</w:t>
            </w:r>
          </w:p>
          <w:p w14:paraId="17BD5F04" w14:textId="37B9C637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 w:rsidR="00A747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Subject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to GST)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2E728" w14:textId="740B6489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FSISV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C70B" w14:textId="576E8EC5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  <w:r w:rsidR="00846678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05A1B" w14:textId="1867E671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  <w:r w:rsidR="00846678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24157" w14:textId="7D43A5A9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$5</w:t>
            </w:r>
            <w:r w:rsidR="00846678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11417" w14:textId="0ED68D54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$5</w:t>
            </w:r>
            <w:r w:rsidR="00846678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C9E6F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595A" w:rsidRPr="00F4016F" w14:paraId="34EAD37B" w14:textId="77777777" w:rsidTr="00927C4F">
        <w:trPr>
          <w:trHeight w:hRule="exact" w:val="284"/>
        </w:trPr>
        <w:tc>
          <w:tcPr>
            <w:tcW w:w="127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3D6EC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8692082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0EFF9" w14:textId="0FA8EE61" w:rsidR="0004595A" w:rsidRPr="00885E99" w:rsidRDefault="0004595A" w:rsidP="00885E99">
            <w:pPr>
              <w:jc w:val="center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MSISV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E7A5" w14:textId="6494D3B3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$</w:t>
            </w:r>
            <w:r w:rsidRPr="00885E99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  <w:r w:rsidR="00846678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63A9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FF26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037B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B8C1C" w14:textId="77777777" w:rsidR="0004595A" w:rsidRPr="001A1F70" w:rsidRDefault="0004595A" w:rsidP="00885E99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595A" w:rsidRPr="00F4016F" w14:paraId="14A7DC42" w14:textId="77777777" w:rsidTr="00927C4F">
        <w:trPr>
          <w:trHeight w:hRule="exact" w:val="113"/>
        </w:trPr>
        <w:tc>
          <w:tcPr>
            <w:tcW w:w="1049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E5822" w14:textId="77777777" w:rsidR="0004595A" w:rsidRDefault="0004595A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1A1F70" w:rsidRPr="00F4016F" w14:paraId="57B7AE9B" w14:textId="77777777" w:rsidTr="00A747D1">
        <w:trPr>
          <w:trHeight w:hRule="exact" w:val="56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9B7A6E" w14:textId="1CB587B5" w:rsidR="001A1F70" w:rsidRPr="001A1F70" w:rsidRDefault="001A1F70" w:rsidP="003E010D"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4D0B5" w14:textId="747A01F4" w:rsidR="001A1F70" w:rsidRPr="001A1F70" w:rsidRDefault="00F105C3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ou may </w:t>
            </w: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ownload the application </w:t>
            </w:r>
            <w:hyperlink r:id="rId11" w:history="1">
              <w:r w:rsidRPr="00F105C3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here</w:t>
              </w:r>
            </w:hyperlink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nd send your completed SISV Application Form, relevant documents &amp; </w:t>
            </w:r>
            <w:r w:rsidR="00310B0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ceesing</w:t>
            </w: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Fee to </w:t>
            </w:r>
            <w:hyperlink r:id="rId12" w:history="1">
              <w:r w:rsidRPr="00DE6FB4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</w:p>
        </w:tc>
      </w:tr>
      <w:tr w:rsidR="00F105C3" w:rsidRPr="00F4016F" w14:paraId="24171165" w14:textId="77777777" w:rsidTr="00A747D1">
        <w:trPr>
          <w:trHeight w:hRule="exact" w:val="56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ED245" w14:textId="249C56AA" w:rsidR="00F105C3" w:rsidRPr="001A1F70" w:rsidRDefault="00F105C3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5756F" w14:textId="0E7ACEBB" w:rsidR="00F105C3" w:rsidRPr="001A1F70" w:rsidRDefault="00F105C3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icant wh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ecides to submit APQS and SISV Membership application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concurrently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, will enjoy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waiver of SISV Membership </w:t>
            </w:r>
            <w:r w:rsidR="00310B05"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P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rocessing </w:t>
            </w:r>
            <w:r w:rsidR="00310B05"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F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ee. </w:t>
            </w:r>
          </w:p>
        </w:tc>
      </w:tr>
      <w:tr w:rsidR="00885E99" w:rsidRPr="00F4016F" w14:paraId="708D71CC" w14:textId="77777777" w:rsidTr="00927C4F">
        <w:trPr>
          <w:trHeight w:hRule="exact" w:val="340"/>
        </w:trPr>
        <w:tc>
          <w:tcPr>
            <w:tcW w:w="10490" w:type="dxa"/>
            <w:gridSpan w:val="26"/>
            <w:tcBorders>
              <w:top w:val="nil"/>
            </w:tcBorders>
            <w:shd w:val="clear" w:color="auto" w:fill="auto"/>
          </w:tcPr>
          <w:p w14:paraId="4778637C" w14:textId="77777777" w:rsidR="00885E99" w:rsidRPr="00F105C3" w:rsidRDefault="00885E99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0"/>
    </w:tbl>
    <w:p w14:paraId="701BB3DD" w14:textId="0B0B65D1" w:rsidR="00812A5A" w:rsidRDefault="00812A5A" w:rsidP="00FB0841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44"/>
        <w:gridCol w:w="2677"/>
        <w:gridCol w:w="1843"/>
        <w:gridCol w:w="1843"/>
        <w:gridCol w:w="1843"/>
        <w:gridCol w:w="1843"/>
      </w:tblGrid>
      <w:tr w:rsidR="00EC117F" w14:paraId="12C90C25" w14:textId="77777777" w:rsidTr="00C87165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CB214B" w14:textId="0C2F5A70" w:rsidR="00EC117F" w:rsidRPr="009666BB" w:rsidRDefault="00EC117F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(</w:t>
            </w:r>
            <w:r w:rsidR="00363132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="00F200E4">
              <w:rPr>
                <w:b/>
                <w:bCs/>
                <w:sz w:val="24"/>
                <w:szCs w:val="24"/>
              </w:rPr>
              <w:t>Application Submission</w:t>
            </w:r>
          </w:p>
        </w:tc>
      </w:tr>
      <w:tr w:rsidR="00EC117F" w14:paraId="4ACBB7BD" w14:textId="77777777" w:rsidTr="00927C4F">
        <w:trPr>
          <w:trHeight w:hRule="exact" w:val="340"/>
        </w:trPr>
        <w:tc>
          <w:tcPr>
            <w:tcW w:w="10490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5E3AF5F" w14:textId="1F9FA967" w:rsidR="00EC117F" w:rsidRPr="00EC117F" w:rsidRDefault="00EC117F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="00363132">
              <w:rPr>
                <w:b/>
                <w:bCs/>
              </w:rPr>
              <w:t>D</w:t>
            </w:r>
            <w:r>
              <w:rPr>
                <w:b/>
                <w:bCs/>
              </w:rPr>
              <w:t>1) Submission Checklist</w:t>
            </w:r>
          </w:p>
        </w:tc>
      </w:tr>
      <w:tr w:rsidR="00EC117F" w:rsidRPr="00F4016F" w14:paraId="2EE0014A" w14:textId="77777777" w:rsidTr="00CB33ED">
        <w:trPr>
          <w:trHeight w:hRule="exact" w:val="11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49A8A" w14:textId="77777777" w:rsidR="00EC117F" w:rsidRDefault="00EC117F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9618C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76A1CFB0" w14:textId="77777777" w:rsidTr="00CB33ED">
        <w:trPr>
          <w:trHeight w:hRule="exact" w:val="340"/>
        </w:trPr>
        <w:sdt>
          <w:sdtPr>
            <w:rPr>
              <w:b/>
              <w:bCs/>
            </w:rPr>
            <w:id w:val="-3448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9E4E05" w14:textId="3A14C61D" w:rsidR="00EC117F" w:rsidRPr="00F4016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4035C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 (Including declaration from supervisor for Tier 4 APQS)</w:t>
            </w:r>
          </w:p>
        </w:tc>
      </w:tr>
      <w:tr w:rsidR="00EC117F" w:rsidRPr="00F4016F" w14:paraId="479E1AA9" w14:textId="77777777" w:rsidTr="00CB33ED">
        <w:trPr>
          <w:trHeight w:hRule="exact" w:val="340"/>
        </w:trPr>
        <w:sdt>
          <w:sdtPr>
            <w:rPr>
              <w:b/>
              <w:bCs/>
            </w:rPr>
            <w:id w:val="-11034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8A9891A" w14:textId="3A7A8454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D6F27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</w:tr>
      <w:tr w:rsidR="00EC117F" w:rsidRPr="00F4016F" w14:paraId="21F96F3E" w14:textId="77777777" w:rsidTr="00CB33ED">
        <w:trPr>
          <w:trHeight w:hRule="exact" w:val="340"/>
        </w:trPr>
        <w:sdt>
          <w:sdtPr>
            <w:rPr>
              <w:b/>
              <w:bCs/>
            </w:rPr>
            <w:id w:val="17752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771AA07" w14:textId="23974AA0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47FD8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</w:tr>
      <w:tr w:rsidR="00EC117F" w:rsidRPr="00F4016F" w14:paraId="21107BF9" w14:textId="77777777" w:rsidTr="00CB33ED">
        <w:trPr>
          <w:trHeight w:hRule="exact" w:val="340"/>
        </w:trPr>
        <w:sdt>
          <w:sdtPr>
            <w:rPr>
              <w:b/>
              <w:bCs/>
            </w:rPr>
            <w:id w:val="12402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92D550B" w14:textId="3DDEED95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477B0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</w:tr>
      <w:tr w:rsidR="00EC117F" w:rsidRPr="00F4016F" w14:paraId="275E0EF4" w14:textId="77777777" w:rsidTr="00CB33ED">
        <w:trPr>
          <w:trHeight w:hRule="exact" w:val="340"/>
        </w:trPr>
        <w:sdt>
          <w:sdtPr>
            <w:rPr>
              <w:b/>
              <w:bCs/>
            </w:rPr>
            <w:id w:val="-11471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070BB8E" w14:textId="7130A40D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7DD9F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if Application is via route for Member of SISV equivalent International Professional QS Institute </w:t>
            </w:r>
          </w:p>
        </w:tc>
      </w:tr>
      <w:tr w:rsidR="00EC117F" w:rsidRPr="00F4016F" w14:paraId="2C7B2E82" w14:textId="77777777" w:rsidTr="00CB33ED">
        <w:trPr>
          <w:trHeight w:hRule="exact" w:val="340"/>
        </w:trPr>
        <w:sdt>
          <w:sdtPr>
            <w:rPr>
              <w:b/>
              <w:bCs/>
            </w:rPr>
            <w:id w:val="12513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707996" w14:textId="77777777" w:rsidR="00EC117F" w:rsidRDefault="00EC117F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54C42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</w:tr>
      <w:tr w:rsidR="00EC117F" w:rsidRPr="00F4016F" w14:paraId="73B72F7B" w14:textId="77777777" w:rsidTr="00CB33ED">
        <w:trPr>
          <w:trHeight w:hRule="exact" w:val="34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4035A" w14:textId="77777777" w:rsidR="00EC117F" w:rsidRDefault="00EC117F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4A2A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14:paraId="47B44763" w14:textId="77777777" w:rsidTr="00927C4F">
        <w:trPr>
          <w:trHeight w:hRule="exact" w:val="340"/>
        </w:trPr>
        <w:tc>
          <w:tcPr>
            <w:tcW w:w="10490" w:type="dxa"/>
            <w:gridSpan w:val="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5A57632" w14:textId="3409D818" w:rsidR="00EC117F" w:rsidRPr="009666BB" w:rsidRDefault="00EC117F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363132"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Subject to GST)</w:t>
            </w:r>
          </w:p>
        </w:tc>
      </w:tr>
      <w:tr w:rsidR="00EC117F" w14:paraId="6DC0A74A" w14:textId="77777777" w:rsidTr="00C87165">
        <w:trPr>
          <w:trHeight w:hRule="exact" w:val="113"/>
        </w:trPr>
        <w:tc>
          <w:tcPr>
            <w:tcW w:w="10490" w:type="dxa"/>
            <w:gridSpan w:val="7"/>
          </w:tcPr>
          <w:p w14:paraId="6A237807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0D7AD427" w14:textId="77777777" w:rsidTr="00C87165">
        <w:trPr>
          <w:trHeight w:hRule="exact" w:val="340"/>
        </w:trPr>
        <w:tc>
          <w:tcPr>
            <w:tcW w:w="3118" w:type="dxa"/>
            <w:gridSpan w:val="3"/>
            <w:shd w:val="clear" w:color="auto" w:fill="D9D9D9" w:themeFill="background1" w:themeFillShade="D9"/>
          </w:tcPr>
          <w:p w14:paraId="12DEC0AA" w14:textId="77777777" w:rsidR="00EC117F" w:rsidRPr="00D071E5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QS Ti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1FA20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5523A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A0422C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17A0A7" w14:textId="77777777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EC117F" w14:paraId="68EF7397" w14:textId="77777777" w:rsidTr="0004595A">
        <w:trPr>
          <w:trHeight w:hRule="exact" w:val="567"/>
        </w:trPr>
        <w:tc>
          <w:tcPr>
            <w:tcW w:w="3118" w:type="dxa"/>
            <w:gridSpan w:val="3"/>
            <w:shd w:val="clear" w:color="auto" w:fill="D9D9D9" w:themeFill="background1" w:themeFillShade="D9"/>
          </w:tcPr>
          <w:p w14:paraId="3C299976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cation Fee</w:t>
            </w:r>
          </w:p>
          <w:p w14:paraId="22F10DAC" w14:textId="77777777" w:rsidR="00EC117F" w:rsidRPr="00095C1F" w:rsidRDefault="00EC117F" w:rsidP="00C87165">
            <w:pPr>
              <w:pStyle w:val="Default"/>
              <w:ind w:right="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ust accompany APQS Application) </w:t>
            </w:r>
          </w:p>
          <w:p w14:paraId="14A6561B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  <w:p w14:paraId="4C41FC63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1A7C2CBF" w14:textId="210DD843" w:rsidR="00EC117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22"/>
                <w:szCs w:val="22"/>
              </w:rPr>
              <w:t>$1</w:t>
            </w:r>
            <w:r w:rsidR="00846678">
              <w:rPr>
                <w:b/>
                <w:bCs/>
                <w:sz w:val="22"/>
                <w:szCs w:val="22"/>
              </w:rPr>
              <w:t>62</w:t>
            </w:r>
          </w:p>
          <w:p w14:paraId="28CD5981" w14:textId="77777777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5E32CB">
              <w:rPr>
                <w:sz w:val="18"/>
                <w:szCs w:val="18"/>
              </w:rPr>
              <w:t>(Non-refundable)</w:t>
            </w:r>
          </w:p>
        </w:tc>
      </w:tr>
      <w:tr w:rsidR="00EC117F" w14:paraId="49476051" w14:textId="77777777" w:rsidTr="0004595A">
        <w:trPr>
          <w:trHeight w:hRule="exact" w:val="851"/>
        </w:trPr>
        <w:tc>
          <w:tcPr>
            <w:tcW w:w="3118" w:type="dxa"/>
            <w:gridSpan w:val="3"/>
            <w:shd w:val="clear" w:color="auto" w:fill="D9D9D9" w:themeFill="background1" w:themeFillShade="D9"/>
          </w:tcPr>
          <w:p w14:paraId="45325DDE" w14:textId="77777777" w:rsidR="00EC117F" w:rsidRPr="005E32CB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 w:rsidRPr="005E32CB">
              <w:rPr>
                <w:b/>
                <w:bCs/>
                <w:sz w:val="18"/>
                <w:szCs w:val="18"/>
              </w:rPr>
              <w:t>Interview Fee</w:t>
            </w:r>
          </w:p>
          <w:p w14:paraId="3847EAB6" w14:textId="77777777" w:rsidR="00EC117F" w:rsidRPr="005E32CB" w:rsidRDefault="00EC117F" w:rsidP="00C87165">
            <w:pPr>
              <w:pStyle w:val="Default"/>
              <w:ind w:right="238"/>
              <w:rPr>
                <w:sz w:val="16"/>
                <w:szCs w:val="16"/>
              </w:rPr>
            </w:pPr>
            <w:r w:rsidRPr="005E32CB">
              <w:rPr>
                <w:sz w:val="16"/>
                <w:szCs w:val="16"/>
              </w:rPr>
              <w:t xml:space="preserve">(Payable </w:t>
            </w:r>
            <w:r>
              <w:rPr>
                <w:sz w:val="16"/>
                <w:szCs w:val="16"/>
              </w:rPr>
              <w:t xml:space="preserve">when APQS Interview is arranged) 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3A041286" w14:textId="7C6898D4" w:rsidR="00EC117F" w:rsidRPr="00095C1F" w:rsidRDefault="00EC117F" w:rsidP="00C87165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2</w:t>
            </w:r>
            <w:r w:rsidR="00846678">
              <w:rPr>
                <w:b/>
                <w:bCs/>
                <w:sz w:val="22"/>
                <w:szCs w:val="22"/>
              </w:rPr>
              <w:t>16</w:t>
            </w:r>
            <w:r w:rsidRPr="00095C1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C117F" w14:paraId="5425D3CE" w14:textId="77777777" w:rsidTr="00C87165">
        <w:trPr>
          <w:trHeight w:hRule="exact" w:val="1134"/>
        </w:trPr>
        <w:tc>
          <w:tcPr>
            <w:tcW w:w="3118" w:type="dxa"/>
            <w:gridSpan w:val="3"/>
            <w:shd w:val="clear" w:color="auto" w:fill="D9D9D9" w:themeFill="background1" w:themeFillShade="D9"/>
          </w:tcPr>
          <w:p w14:paraId="5246E1C2" w14:textId="77777777" w:rsidR="00EC117F" w:rsidRPr="003E010D" w:rsidRDefault="00EC117F" w:rsidP="00C87165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 w:rsidRPr="003E010D">
              <w:rPr>
                <w:b/>
                <w:bCs/>
                <w:sz w:val="18"/>
                <w:szCs w:val="18"/>
              </w:rPr>
              <w:t xml:space="preserve">Annual Fee (Non-Member) </w:t>
            </w:r>
          </w:p>
          <w:p w14:paraId="044FC39F" w14:textId="77777777" w:rsidR="00EC117F" w:rsidRPr="003E010D" w:rsidRDefault="00EC117F" w:rsidP="00C87165">
            <w:pPr>
              <w:pStyle w:val="Default"/>
              <w:numPr>
                <w:ilvl w:val="0"/>
                <w:numId w:val="4"/>
              </w:numPr>
              <w:ind w:right="238"/>
              <w:rPr>
                <w:sz w:val="16"/>
                <w:szCs w:val="16"/>
              </w:rPr>
            </w:pPr>
            <w:r w:rsidRPr="003E010D">
              <w:rPr>
                <w:sz w:val="16"/>
                <w:szCs w:val="16"/>
              </w:rPr>
              <w:t xml:space="preserve">Pro-rata for first partial year of accreditation </w:t>
            </w:r>
          </w:p>
          <w:p w14:paraId="03104CB5" w14:textId="77777777" w:rsidR="00EC117F" w:rsidRPr="003E010D" w:rsidRDefault="00EC117F" w:rsidP="00C87165">
            <w:pPr>
              <w:pStyle w:val="Default"/>
              <w:numPr>
                <w:ilvl w:val="0"/>
                <w:numId w:val="4"/>
              </w:numPr>
              <w:ind w:right="238"/>
              <w:rPr>
                <w:sz w:val="18"/>
                <w:szCs w:val="18"/>
              </w:rPr>
            </w:pPr>
            <w:r w:rsidRPr="003E010D">
              <w:rPr>
                <w:sz w:val="16"/>
                <w:szCs w:val="16"/>
              </w:rPr>
              <w:t xml:space="preserve">Full fee when APQS accreditation is renewed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B7A19" w14:textId="053C3F38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2</w:t>
            </w:r>
            <w:r w:rsidR="00846678"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7C95C" w14:textId="47921267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2</w:t>
            </w:r>
            <w:r w:rsidR="00846678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48259" w14:textId="530B4247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2</w:t>
            </w:r>
            <w:r w:rsidR="00846678">
              <w:rPr>
                <w:b/>
                <w:bCs/>
                <w:sz w:val="22"/>
                <w:szCs w:val="22"/>
              </w:rPr>
              <w:t>48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96573" w14:textId="3AABC67C" w:rsidR="00EC117F" w:rsidRDefault="00EC117F" w:rsidP="00C87165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095C1F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846678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EC117F" w14:paraId="616AF1AF" w14:textId="77777777" w:rsidTr="00C87165">
        <w:trPr>
          <w:trHeight w:hRule="exact" w:val="340"/>
        </w:trPr>
        <w:tc>
          <w:tcPr>
            <w:tcW w:w="10490" w:type="dxa"/>
            <w:gridSpan w:val="7"/>
          </w:tcPr>
          <w:p w14:paraId="4A3B564F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076918A3" w14:textId="77777777" w:rsidTr="00C87165">
        <w:trPr>
          <w:trHeight w:hRule="exact" w:val="340"/>
        </w:trPr>
        <w:tc>
          <w:tcPr>
            <w:tcW w:w="10490" w:type="dxa"/>
            <w:gridSpan w:val="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EC6B05F" w14:textId="07C93A23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EC117F" w14:paraId="4B3DE8DC" w14:textId="77777777" w:rsidTr="00927C4F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2DCCF" w14:textId="77777777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EC117F" w:rsidRPr="00F4016F" w14:paraId="183789F6" w14:textId="77777777" w:rsidTr="00927C4F">
        <w:trPr>
          <w:trHeight w:hRule="exact" w:val="153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B1CD6" w14:textId="77777777" w:rsidR="00EC117F" w:rsidRPr="004A08B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DFA36" w14:textId="77777777" w:rsidR="00EC117F" w:rsidRDefault="00EC117F" w:rsidP="00C871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06E4B380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EC6ECBA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00744A08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0848B9B3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6908C29F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101F34C1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139B8224" w14:textId="77777777" w:rsidTr="00927C4F">
        <w:trPr>
          <w:trHeight w:hRule="exact" w:val="113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45E89" w14:textId="77777777" w:rsidR="00EC117F" w:rsidRPr="008B6499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33805F1F" w14:textId="77777777" w:rsidTr="00927C4F">
        <w:trPr>
          <w:trHeight w:hRule="exact" w:val="51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C66C9" w14:textId="77777777" w:rsidR="00EC117F" w:rsidRPr="008B6499" w:rsidRDefault="00EC117F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00057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5EF9E2D8" w14:textId="77777777" w:rsidR="00EC117F" w:rsidRPr="008B6499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571321D1" w14:textId="77777777" w:rsidTr="00927C4F">
        <w:trPr>
          <w:trHeight w:hRule="exact" w:val="340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auto"/>
          </w:tcPr>
          <w:p w14:paraId="5ECDFC41" w14:textId="77777777" w:rsidR="00EC117F" w:rsidRPr="004A08B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3B35" w14:textId="77777777" w:rsidR="00EC117F" w:rsidRDefault="00EC117F" w:rsidP="00C8716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56C32243" w14:textId="77777777" w:rsidR="00A747D1" w:rsidRDefault="00A747D1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2"/>
        <w:gridCol w:w="7868"/>
      </w:tblGrid>
      <w:tr w:rsidR="00EC117F" w:rsidRPr="00F4016F" w14:paraId="249ADD25" w14:textId="77777777" w:rsidTr="00A747D1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5264C" w14:textId="147B3C40" w:rsidR="00EC117F" w:rsidRDefault="00EC117F" w:rsidP="00C871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EC117F" w:rsidRPr="00F4016F" w14:paraId="1ED5D0BD" w14:textId="77777777" w:rsidTr="00C87165">
        <w:trPr>
          <w:trHeight w:hRule="exact" w:val="113"/>
        </w:trPr>
        <w:tc>
          <w:tcPr>
            <w:tcW w:w="10490" w:type="dxa"/>
            <w:gridSpan w:val="2"/>
            <w:shd w:val="clear" w:color="auto" w:fill="auto"/>
          </w:tcPr>
          <w:p w14:paraId="64229C5F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23D9285D" w14:textId="77777777" w:rsidTr="00C87165">
        <w:trPr>
          <w:trHeight w:hRule="exact" w:val="907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BB5AF8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868" w:type="dxa"/>
            <w:shd w:val="clear" w:color="auto" w:fill="auto"/>
          </w:tcPr>
          <w:p w14:paraId="541C028B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19A7E4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2EEBB7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EC117F" w:rsidRPr="00F4016F" w14:paraId="1A6DB505" w14:textId="77777777" w:rsidTr="00C87165">
        <w:trPr>
          <w:trHeight w:hRule="exact"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CEE40B0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7868" w:type="dxa"/>
            <w:shd w:val="clear" w:color="auto" w:fill="auto"/>
          </w:tcPr>
          <w:p w14:paraId="3B3496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6B6C483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41B05E7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0BBE311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EC117F" w:rsidRPr="00F4016F" w14:paraId="5195322C" w14:textId="77777777" w:rsidTr="00C87165">
        <w:trPr>
          <w:trHeight w:hRule="exact" w:val="907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DC631BE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868" w:type="dxa"/>
            <w:shd w:val="clear" w:color="auto" w:fill="auto"/>
          </w:tcPr>
          <w:p w14:paraId="376F3751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40A9EA7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</w:tbl>
    <w:p w14:paraId="3519731E" w14:textId="77777777" w:rsidR="00F9053E" w:rsidRDefault="00F9053E" w:rsidP="00FE773A"/>
    <w:sectPr w:rsidR="00F9053E" w:rsidSect="00F56ED5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D69" w14:textId="77777777" w:rsidR="00254A5C" w:rsidRDefault="00254A5C" w:rsidP="00ED40F2">
      <w:pPr>
        <w:spacing w:after="0" w:line="240" w:lineRule="auto"/>
      </w:pPr>
      <w:r>
        <w:separator/>
      </w:r>
    </w:p>
  </w:endnote>
  <w:endnote w:type="continuationSeparator" w:id="0">
    <w:p w14:paraId="51DF7A05" w14:textId="77777777" w:rsidR="00254A5C" w:rsidRDefault="00254A5C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BC5" w14:textId="16B33BD9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F56ED5">
      <w:rPr>
        <w:sz w:val="12"/>
        <w:szCs w:val="12"/>
      </w:rPr>
      <w:t xml:space="preserve">Application Form (Non-member) </w:t>
    </w:r>
    <w:r w:rsidRPr="001E25F7">
      <w:rPr>
        <w:sz w:val="12"/>
        <w:szCs w:val="12"/>
      </w:rPr>
      <w:t xml:space="preserve">Version </w:t>
    </w:r>
    <w:r w:rsidR="00846678">
      <w:rPr>
        <w:sz w:val="12"/>
        <w:szCs w:val="12"/>
      </w:rPr>
      <w:t>3</w:t>
    </w:r>
    <w:r>
      <w:rPr>
        <w:sz w:val="12"/>
        <w:szCs w:val="12"/>
      </w:rPr>
      <w:t xml:space="preserve"> (</w:t>
    </w:r>
    <w:r w:rsidR="00846678">
      <w:rPr>
        <w:sz w:val="12"/>
        <w:szCs w:val="12"/>
      </w:rPr>
      <w:t>17 May</w:t>
    </w:r>
    <w:r>
      <w:rPr>
        <w:sz w:val="12"/>
        <w:szCs w:val="12"/>
      </w:rPr>
      <w:t xml:space="preserve"> 2023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0A4F475F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7554" w14:textId="77777777" w:rsidR="00254A5C" w:rsidRDefault="00254A5C" w:rsidP="00ED40F2">
      <w:pPr>
        <w:spacing w:after="0" w:line="240" w:lineRule="auto"/>
      </w:pPr>
      <w:r>
        <w:separator/>
      </w:r>
    </w:p>
  </w:footnote>
  <w:footnote w:type="continuationSeparator" w:id="0">
    <w:p w14:paraId="685E71C4" w14:textId="77777777" w:rsidR="00254A5C" w:rsidRDefault="00254A5C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9DE"/>
    <w:multiLevelType w:val="hybridMultilevel"/>
    <w:tmpl w:val="36B64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7444">
    <w:abstractNumId w:val="1"/>
  </w:num>
  <w:num w:numId="2" w16cid:durableId="1873808621">
    <w:abstractNumId w:val="3"/>
  </w:num>
  <w:num w:numId="3" w16cid:durableId="640768302">
    <w:abstractNumId w:val="2"/>
  </w:num>
  <w:num w:numId="4" w16cid:durableId="186332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C1S58B2q31IxIrA5k7Og4SBvjHj6W4/aX4nkEbU2VA5sTsldNr/hMybHIuPqOLoMVUFn6EbbHbF0bGi4mvDQ==" w:salt="rVyoOq8bSvJpwgjqwgiR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20DAB"/>
    <w:rsid w:val="0002339E"/>
    <w:rsid w:val="0004595A"/>
    <w:rsid w:val="00071786"/>
    <w:rsid w:val="00073C59"/>
    <w:rsid w:val="00074069"/>
    <w:rsid w:val="00075B61"/>
    <w:rsid w:val="00095C1F"/>
    <w:rsid w:val="000B0E5D"/>
    <w:rsid w:val="000B12B7"/>
    <w:rsid w:val="000B5903"/>
    <w:rsid w:val="000D7F89"/>
    <w:rsid w:val="00112316"/>
    <w:rsid w:val="00124E67"/>
    <w:rsid w:val="001259B8"/>
    <w:rsid w:val="00127606"/>
    <w:rsid w:val="001312D7"/>
    <w:rsid w:val="0014789F"/>
    <w:rsid w:val="0015438B"/>
    <w:rsid w:val="00160572"/>
    <w:rsid w:val="001614DA"/>
    <w:rsid w:val="001A1F70"/>
    <w:rsid w:val="001D1441"/>
    <w:rsid w:val="001E25F7"/>
    <w:rsid w:val="001F4DAA"/>
    <w:rsid w:val="001F7838"/>
    <w:rsid w:val="00216BCA"/>
    <w:rsid w:val="00217A4B"/>
    <w:rsid w:val="00254A5C"/>
    <w:rsid w:val="00282342"/>
    <w:rsid w:val="00285DAD"/>
    <w:rsid w:val="002A33BC"/>
    <w:rsid w:val="002A7AD8"/>
    <w:rsid w:val="002B2642"/>
    <w:rsid w:val="002D1621"/>
    <w:rsid w:val="002D19EC"/>
    <w:rsid w:val="003076BB"/>
    <w:rsid w:val="00310B05"/>
    <w:rsid w:val="003164EE"/>
    <w:rsid w:val="003430EA"/>
    <w:rsid w:val="00346436"/>
    <w:rsid w:val="00350552"/>
    <w:rsid w:val="003618A2"/>
    <w:rsid w:val="00361CE3"/>
    <w:rsid w:val="00363132"/>
    <w:rsid w:val="003A0892"/>
    <w:rsid w:val="003D76DF"/>
    <w:rsid w:val="003E010D"/>
    <w:rsid w:val="003E1F4C"/>
    <w:rsid w:val="003F1600"/>
    <w:rsid w:val="00413D06"/>
    <w:rsid w:val="0042761E"/>
    <w:rsid w:val="004512F3"/>
    <w:rsid w:val="00466826"/>
    <w:rsid w:val="004862A2"/>
    <w:rsid w:val="004A08B3"/>
    <w:rsid w:val="004A4671"/>
    <w:rsid w:val="004B2C59"/>
    <w:rsid w:val="004F7A85"/>
    <w:rsid w:val="00503843"/>
    <w:rsid w:val="00543E46"/>
    <w:rsid w:val="0055255F"/>
    <w:rsid w:val="00562205"/>
    <w:rsid w:val="00566553"/>
    <w:rsid w:val="00573B8A"/>
    <w:rsid w:val="00576CCB"/>
    <w:rsid w:val="00580F49"/>
    <w:rsid w:val="005C7CE7"/>
    <w:rsid w:val="005E1C14"/>
    <w:rsid w:val="005E32CB"/>
    <w:rsid w:val="00623F78"/>
    <w:rsid w:val="006275DB"/>
    <w:rsid w:val="006B3F65"/>
    <w:rsid w:val="006F33A8"/>
    <w:rsid w:val="007146DF"/>
    <w:rsid w:val="007347F6"/>
    <w:rsid w:val="00743540"/>
    <w:rsid w:val="00757C21"/>
    <w:rsid w:val="007662C3"/>
    <w:rsid w:val="00775645"/>
    <w:rsid w:val="007772F5"/>
    <w:rsid w:val="007A0B3D"/>
    <w:rsid w:val="007B2717"/>
    <w:rsid w:val="007E1E84"/>
    <w:rsid w:val="007E58F4"/>
    <w:rsid w:val="007E7A32"/>
    <w:rsid w:val="007F17E7"/>
    <w:rsid w:val="007F2424"/>
    <w:rsid w:val="0080323D"/>
    <w:rsid w:val="00812A5A"/>
    <w:rsid w:val="00823D7C"/>
    <w:rsid w:val="00844C51"/>
    <w:rsid w:val="00846678"/>
    <w:rsid w:val="00863777"/>
    <w:rsid w:val="0086726F"/>
    <w:rsid w:val="00884B7D"/>
    <w:rsid w:val="00885E99"/>
    <w:rsid w:val="008A2397"/>
    <w:rsid w:val="008A3C95"/>
    <w:rsid w:val="008B0376"/>
    <w:rsid w:val="008B6499"/>
    <w:rsid w:val="008E1FDE"/>
    <w:rsid w:val="00905BDA"/>
    <w:rsid w:val="009144D9"/>
    <w:rsid w:val="00927C4F"/>
    <w:rsid w:val="00933711"/>
    <w:rsid w:val="009359D2"/>
    <w:rsid w:val="009370AC"/>
    <w:rsid w:val="00947B25"/>
    <w:rsid w:val="00965404"/>
    <w:rsid w:val="009666BB"/>
    <w:rsid w:val="009971FF"/>
    <w:rsid w:val="009A53B8"/>
    <w:rsid w:val="009B14B4"/>
    <w:rsid w:val="009B746D"/>
    <w:rsid w:val="009D6452"/>
    <w:rsid w:val="009D70F4"/>
    <w:rsid w:val="009E4D1D"/>
    <w:rsid w:val="00A35B9A"/>
    <w:rsid w:val="00A4369C"/>
    <w:rsid w:val="00A4442E"/>
    <w:rsid w:val="00A44C7A"/>
    <w:rsid w:val="00A60F59"/>
    <w:rsid w:val="00A67475"/>
    <w:rsid w:val="00A747D1"/>
    <w:rsid w:val="00A84F53"/>
    <w:rsid w:val="00A8621F"/>
    <w:rsid w:val="00A86254"/>
    <w:rsid w:val="00A86B70"/>
    <w:rsid w:val="00AA4838"/>
    <w:rsid w:val="00AC53E5"/>
    <w:rsid w:val="00AD0E6F"/>
    <w:rsid w:val="00AE6C67"/>
    <w:rsid w:val="00AF7400"/>
    <w:rsid w:val="00B0203C"/>
    <w:rsid w:val="00B12A6A"/>
    <w:rsid w:val="00B24BD1"/>
    <w:rsid w:val="00B31F2A"/>
    <w:rsid w:val="00B41983"/>
    <w:rsid w:val="00B54F8D"/>
    <w:rsid w:val="00B56F08"/>
    <w:rsid w:val="00B62174"/>
    <w:rsid w:val="00B9406B"/>
    <w:rsid w:val="00B947C4"/>
    <w:rsid w:val="00B96600"/>
    <w:rsid w:val="00BA46D6"/>
    <w:rsid w:val="00BA7248"/>
    <w:rsid w:val="00BB3745"/>
    <w:rsid w:val="00BB4935"/>
    <w:rsid w:val="00BC21FF"/>
    <w:rsid w:val="00BC29E3"/>
    <w:rsid w:val="00BD4A7B"/>
    <w:rsid w:val="00BF2687"/>
    <w:rsid w:val="00C11DE8"/>
    <w:rsid w:val="00C17BF2"/>
    <w:rsid w:val="00C26A6A"/>
    <w:rsid w:val="00C5799A"/>
    <w:rsid w:val="00C71800"/>
    <w:rsid w:val="00CB33ED"/>
    <w:rsid w:val="00CC3F47"/>
    <w:rsid w:val="00CC606F"/>
    <w:rsid w:val="00CC7456"/>
    <w:rsid w:val="00D0410C"/>
    <w:rsid w:val="00D071E5"/>
    <w:rsid w:val="00D149D7"/>
    <w:rsid w:val="00D3581C"/>
    <w:rsid w:val="00D42054"/>
    <w:rsid w:val="00D51242"/>
    <w:rsid w:val="00D756D1"/>
    <w:rsid w:val="00D843F8"/>
    <w:rsid w:val="00D966F3"/>
    <w:rsid w:val="00E0443E"/>
    <w:rsid w:val="00E23B98"/>
    <w:rsid w:val="00E67C59"/>
    <w:rsid w:val="00E76D5B"/>
    <w:rsid w:val="00E77B85"/>
    <w:rsid w:val="00EC0E99"/>
    <w:rsid w:val="00EC117F"/>
    <w:rsid w:val="00EC1782"/>
    <w:rsid w:val="00EC5399"/>
    <w:rsid w:val="00ED40F2"/>
    <w:rsid w:val="00EE016F"/>
    <w:rsid w:val="00F078B9"/>
    <w:rsid w:val="00F105C3"/>
    <w:rsid w:val="00F200E4"/>
    <w:rsid w:val="00F214B7"/>
    <w:rsid w:val="00F4016F"/>
    <w:rsid w:val="00F516DF"/>
    <w:rsid w:val="00F53163"/>
    <w:rsid w:val="00F56ED5"/>
    <w:rsid w:val="00F9053E"/>
    <w:rsid w:val="00F9144C"/>
    <w:rsid w:val="00FA1F55"/>
    <w:rsid w:val="00FB0841"/>
    <w:rsid w:val="00FC0B05"/>
    <w:rsid w:val="00FC46B6"/>
    <w:rsid w:val="00FD75B4"/>
    <w:rsid w:val="00FE773A"/>
    <w:rsid w:val="00FF628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DDEC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B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B9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s.admin@sisv.org.s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sv.org.sg/doc/Membership/ApplForm_Mbrship-130222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715C-7EC9-4978-B364-043ED260F0F9}"/>
      </w:docPartPr>
      <w:docPartBody>
        <w:p w:rsidR="00FA580B" w:rsidRDefault="00644C18"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BD79268A454789DC5C2E79D9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E3B-D16A-4DFA-967B-7D56CF1EAB02}"/>
      </w:docPartPr>
      <w:docPartBody>
        <w:p w:rsidR="00757ABD" w:rsidRDefault="00891021" w:rsidP="00891021">
          <w:pPr>
            <w:pStyle w:val="1241BD79268A454789DC5C2E79D93C0912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16D682ECC1B9491B8A5F3CF707F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DD1-B85A-4A6A-B70D-953F52B2EDCB}"/>
      </w:docPartPr>
      <w:docPartBody>
        <w:p w:rsidR="00757ABD" w:rsidRDefault="00891021" w:rsidP="00891021">
          <w:pPr>
            <w:pStyle w:val="16D682ECC1B9491B8A5F3CF707F1998D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92ED56435E6349D783E932CCEE10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1E0-3908-4542-8D9A-A6C60681356F}"/>
      </w:docPartPr>
      <w:docPartBody>
        <w:p w:rsidR="00757ABD" w:rsidRDefault="00891021" w:rsidP="00891021">
          <w:pPr>
            <w:pStyle w:val="92ED56435E6349D783E932CCEE1006C7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8811BBF6EDDA4FA29530793E2FB8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11D3-D9AB-4D15-8FD9-3EF7A97117D5}"/>
      </w:docPartPr>
      <w:docPartBody>
        <w:p w:rsidR="00757ABD" w:rsidRDefault="00891021" w:rsidP="00891021">
          <w:pPr>
            <w:pStyle w:val="8811BBF6EDDA4FA29530793E2FB8599C12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E20412C5B00D44289C4D6EF34053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10AF-6031-4E0D-9456-B0EFB4C632C1}"/>
      </w:docPartPr>
      <w:docPartBody>
        <w:p w:rsidR="00757ABD" w:rsidRDefault="001A5EB2" w:rsidP="001A5EB2">
          <w:pPr>
            <w:pStyle w:val="E20412C5B00D44289C4D6EF3405373FD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5960A93CF942A6BDFB321FF0DB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5CE1-C55C-4A1C-A6F1-6D78C74ECB8C}"/>
      </w:docPartPr>
      <w:docPartBody>
        <w:p w:rsidR="00757ABD" w:rsidRDefault="001A5EB2" w:rsidP="001A5EB2">
          <w:pPr>
            <w:pStyle w:val="E55960A93CF942A6BDFB321FF0DB169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318F597E24FEF801008B1494B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80DE-18A3-4E1F-9BEA-3488BE946FDD}"/>
      </w:docPartPr>
      <w:docPartBody>
        <w:p w:rsidR="00757ABD" w:rsidRDefault="001A5EB2" w:rsidP="001A5EB2">
          <w:pPr>
            <w:pStyle w:val="51A318F597E24FEF801008B1494B08A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2D2FA49A2427AA1835C9C6E3C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BC93-D512-4901-B603-22352B22FA4C}"/>
      </w:docPartPr>
      <w:docPartBody>
        <w:p w:rsidR="00757ABD" w:rsidRDefault="001A5EB2" w:rsidP="001A5EB2">
          <w:pPr>
            <w:pStyle w:val="DB02D2FA49A2427AA1835C9C6E3C80C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9832A56D1491B92C8704C11E4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296A-A19B-4A48-B1EB-B80E7AE569D9}"/>
      </w:docPartPr>
      <w:docPartBody>
        <w:p w:rsidR="00BC4BF6" w:rsidRDefault="002F1262" w:rsidP="002F1262">
          <w:pPr>
            <w:pStyle w:val="0609832A56D1491B92C8704C11E43A9F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0FAEC658932B40D7819524B14639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C0A6-F5B0-45C8-8FAE-18B79655ED88}"/>
      </w:docPartPr>
      <w:docPartBody>
        <w:p w:rsidR="00BC4BF6" w:rsidRDefault="002F1262" w:rsidP="002F1262">
          <w:pPr>
            <w:pStyle w:val="0FAEC658932B40D7819524B146392A11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485756E144764E1DBFDF436215AC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A3D4-6B89-427B-8472-AE6D641B8E40}"/>
      </w:docPartPr>
      <w:docPartBody>
        <w:p w:rsidR="00BC4BF6" w:rsidRDefault="002F1262" w:rsidP="002F1262">
          <w:pPr>
            <w:pStyle w:val="485756E144764E1DBFDF436215AC08CB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CFF33B839C514B0F8561474A4ED2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DC11-3136-4E22-A018-C4074EAEC1CB}"/>
      </w:docPartPr>
      <w:docPartBody>
        <w:p w:rsidR="00BC4BF6" w:rsidRDefault="002F1262" w:rsidP="002F1262">
          <w:pPr>
            <w:pStyle w:val="CFF33B839C514B0F8561474A4ED2836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E6B1C0120444CBA3C930D2FF1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B5D0-468D-4046-8FB8-990554B8FC68}"/>
      </w:docPartPr>
      <w:docPartBody>
        <w:p w:rsidR="00BC4BF6" w:rsidRDefault="002F1262" w:rsidP="002F1262">
          <w:pPr>
            <w:pStyle w:val="7BEE6B1C0120444CBA3C930D2FF149D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FA9F1820E4D0F9D6498E24E7D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BFEF-FC52-4FF5-9895-CB54797D3F85}"/>
      </w:docPartPr>
      <w:docPartBody>
        <w:p w:rsidR="00BC4BF6" w:rsidRDefault="002F1262" w:rsidP="002F1262">
          <w:pPr>
            <w:pStyle w:val="50EFA9F1820E4D0F9D6498E24E7DF1C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8AB1AF9ED4C11B67CDDE2F51F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451C-3576-40D5-A825-BB3A69F3553A}"/>
      </w:docPartPr>
      <w:docPartBody>
        <w:p w:rsidR="00BC4BF6" w:rsidRDefault="002F1262" w:rsidP="002F1262">
          <w:pPr>
            <w:pStyle w:val="7C98AB1AF9ED4C11B67CDDE2F51F5154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F3E1C61034A978520D3507E70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808-69A6-4E37-A67A-EFE0C938946B}"/>
      </w:docPartPr>
      <w:docPartBody>
        <w:p w:rsidR="00BC4BF6" w:rsidRDefault="002F1262" w:rsidP="002F1262">
          <w:pPr>
            <w:pStyle w:val="06AF3E1C61034A978520D3507E70D46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B03EBF3674161B45204002054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AFE9-31D2-4134-9B34-DE44AAF03DBB}"/>
      </w:docPartPr>
      <w:docPartBody>
        <w:p w:rsidR="00BC4BF6" w:rsidRDefault="002F1262" w:rsidP="002F1262">
          <w:pPr>
            <w:pStyle w:val="1CBB03EBF3674161B45204002054410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5ACC3D7EF4C3483E2B18125B0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57B0-4242-4C27-B351-61E06A988018}"/>
      </w:docPartPr>
      <w:docPartBody>
        <w:p w:rsidR="00BC4BF6" w:rsidRDefault="002F1262" w:rsidP="002F1262">
          <w:pPr>
            <w:pStyle w:val="B725ACC3D7EF4C3483E2B18125B09B0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9094066CA4B758916075459FF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5573-DF1E-47EB-BD5B-17B7A8B2B33B}"/>
      </w:docPartPr>
      <w:docPartBody>
        <w:p w:rsidR="00BC4BF6" w:rsidRDefault="002F1262" w:rsidP="002F1262">
          <w:pPr>
            <w:pStyle w:val="E369094066CA4B758916075459FF70D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B008842A7427893771633260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1823-40E6-4E0A-BB6D-F28962FF3EA6}"/>
      </w:docPartPr>
      <w:docPartBody>
        <w:p w:rsidR="00BC4BF6" w:rsidRDefault="002F1262" w:rsidP="002F1262">
          <w:pPr>
            <w:pStyle w:val="0F9B008842A74278937716332601E4AB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B32E4EE74AA98532515CA760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73C5-1ADE-419D-B1D0-52F347C7D009}"/>
      </w:docPartPr>
      <w:docPartBody>
        <w:p w:rsidR="00BC4BF6" w:rsidRDefault="002F1262" w:rsidP="002F1262">
          <w:pPr>
            <w:pStyle w:val="99D6B32E4EE74AA98532515CA7601CD4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237180C28D4051A4DD91F9B58A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3D29-353D-4AAB-AA6D-F71B6E5546F7}"/>
      </w:docPartPr>
      <w:docPartBody>
        <w:p w:rsidR="00BC4BF6" w:rsidRDefault="002F1262" w:rsidP="002F1262">
          <w:pPr>
            <w:pStyle w:val="B5237180C28D4051A4DD91F9B58A061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26067C9B54ADA8F643FABBAEC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F83C-AEB4-427F-ADB5-8B0A5AC398F5}"/>
      </w:docPartPr>
      <w:docPartBody>
        <w:p w:rsidR="00BC4BF6" w:rsidRDefault="002F1262" w:rsidP="002F1262">
          <w:pPr>
            <w:pStyle w:val="F3E26067C9B54ADA8F643FABBAEC4917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56DB9EDFE44654B8327ACA3E6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690-3C25-48B1-86E4-87174CEA5AD9}"/>
      </w:docPartPr>
      <w:docPartBody>
        <w:p w:rsidR="00A02169" w:rsidRDefault="00891021" w:rsidP="00891021">
          <w:pPr>
            <w:pStyle w:val="E556DB9EDFE44654B8327ACA3E626D628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FD6603B1AB9A4063871371ADE3C3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1D14-EBD1-48BD-9CE6-97D57E5FDB42}"/>
      </w:docPartPr>
      <w:docPartBody>
        <w:p w:rsidR="00A02169" w:rsidRDefault="00891021" w:rsidP="00891021">
          <w:pPr>
            <w:pStyle w:val="FD6603B1AB9A4063871371ADE3C3C82C4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16C47DF7E4FC465EBAA4B3C25EB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8DF-62D0-4B74-AE3A-E58D71C9B92C}"/>
      </w:docPartPr>
      <w:docPartBody>
        <w:p w:rsidR="00A02169" w:rsidRDefault="00891021" w:rsidP="00891021">
          <w:pPr>
            <w:pStyle w:val="16C47DF7E4FC465EBAA4B3C25EBB97474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F3965"/>
    <w:rsid w:val="001A5EB2"/>
    <w:rsid w:val="001F53CE"/>
    <w:rsid w:val="002938F8"/>
    <w:rsid w:val="002F1262"/>
    <w:rsid w:val="00364425"/>
    <w:rsid w:val="003C671A"/>
    <w:rsid w:val="004A06FB"/>
    <w:rsid w:val="004D5A15"/>
    <w:rsid w:val="005C7956"/>
    <w:rsid w:val="00644C18"/>
    <w:rsid w:val="007548A0"/>
    <w:rsid w:val="00757ABD"/>
    <w:rsid w:val="00891021"/>
    <w:rsid w:val="0099108D"/>
    <w:rsid w:val="009F4F29"/>
    <w:rsid w:val="00A02169"/>
    <w:rsid w:val="00A753AF"/>
    <w:rsid w:val="00B77B76"/>
    <w:rsid w:val="00BC4BF6"/>
    <w:rsid w:val="00E6657F"/>
    <w:rsid w:val="00EB70AE"/>
    <w:rsid w:val="00F00C52"/>
    <w:rsid w:val="00F16F75"/>
    <w:rsid w:val="00F73E5E"/>
    <w:rsid w:val="00F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021"/>
    <w:rPr>
      <w:color w:val="808080"/>
    </w:rPr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0609832A56D1491B92C8704C11E43A9F">
    <w:name w:val="0609832A56D1491B92C8704C11E43A9F"/>
    <w:rsid w:val="002F1262"/>
  </w:style>
  <w:style w:type="paragraph" w:customStyle="1" w:styleId="0FAEC658932B40D7819524B146392A11">
    <w:name w:val="0FAEC658932B40D7819524B146392A11"/>
    <w:rsid w:val="002F1262"/>
  </w:style>
  <w:style w:type="paragraph" w:customStyle="1" w:styleId="485756E144764E1DBFDF436215AC08CB">
    <w:name w:val="485756E144764E1DBFDF436215AC08CB"/>
    <w:rsid w:val="002F1262"/>
  </w:style>
  <w:style w:type="paragraph" w:customStyle="1" w:styleId="CFF33B839C514B0F8561474A4ED28360">
    <w:name w:val="CFF33B839C514B0F8561474A4ED28360"/>
    <w:rsid w:val="002F1262"/>
  </w:style>
  <w:style w:type="paragraph" w:customStyle="1" w:styleId="7BEE6B1C0120444CBA3C930D2FF149D0">
    <w:name w:val="7BEE6B1C0120444CBA3C930D2FF149D0"/>
    <w:rsid w:val="002F1262"/>
  </w:style>
  <w:style w:type="paragraph" w:customStyle="1" w:styleId="50EFA9F1820E4D0F9D6498E24E7DF1CC">
    <w:name w:val="50EFA9F1820E4D0F9D6498E24E7DF1CC"/>
    <w:rsid w:val="002F1262"/>
  </w:style>
  <w:style w:type="paragraph" w:customStyle="1" w:styleId="7C98AB1AF9ED4C11B67CDDE2F51F5154">
    <w:name w:val="7C98AB1AF9ED4C11B67CDDE2F51F5154"/>
    <w:rsid w:val="002F1262"/>
  </w:style>
  <w:style w:type="paragraph" w:customStyle="1" w:styleId="06AF3E1C61034A978520D3507E70D467">
    <w:name w:val="06AF3E1C61034A978520D3507E70D467"/>
    <w:rsid w:val="002F1262"/>
  </w:style>
  <w:style w:type="paragraph" w:customStyle="1" w:styleId="1CBB03EBF3674161B45204002054410E">
    <w:name w:val="1CBB03EBF3674161B45204002054410E"/>
    <w:rsid w:val="002F1262"/>
  </w:style>
  <w:style w:type="paragraph" w:customStyle="1" w:styleId="B725ACC3D7EF4C3483E2B18125B09B06">
    <w:name w:val="B725ACC3D7EF4C3483E2B18125B09B06"/>
    <w:rsid w:val="002F1262"/>
  </w:style>
  <w:style w:type="paragraph" w:customStyle="1" w:styleId="E369094066CA4B758916075459FF70DC">
    <w:name w:val="E369094066CA4B758916075459FF70DC"/>
    <w:rsid w:val="002F1262"/>
  </w:style>
  <w:style w:type="paragraph" w:customStyle="1" w:styleId="0F9B008842A74278937716332601E4AB">
    <w:name w:val="0F9B008842A74278937716332601E4AB"/>
    <w:rsid w:val="002F1262"/>
  </w:style>
  <w:style w:type="paragraph" w:customStyle="1" w:styleId="99D6B32E4EE74AA98532515CA7601CD4">
    <w:name w:val="99D6B32E4EE74AA98532515CA7601CD4"/>
    <w:rsid w:val="002F1262"/>
  </w:style>
  <w:style w:type="paragraph" w:customStyle="1" w:styleId="B5237180C28D4051A4DD91F9B58A061A">
    <w:name w:val="B5237180C28D4051A4DD91F9B58A061A"/>
    <w:rsid w:val="002F1262"/>
  </w:style>
  <w:style w:type="paragraph" w:customStyle="1" w:styleId="F3E26067C9B54ADA8F643FABBAEC4917">
    <w:name w:val="F3E26067C9B54ADA8F643FABBAEC4917"/>
    <w:rsid w:val="002F1262"/>
  </w:style>
  <w:style w:type="paragraph" w:customStyle="1" w:styleId="1241BD79268A454789DC5C2E79D93C0912">
    <w:name w:val="1241BD79268A454789DC5C2E79D93C0912"/>
    <w:rsid w:val="00891021"/>
  </w:style>
  <w:style w:type="paragraph" w:customStyle="1" w:styleId="16D682ECC1B9491B8A5F3CF707F1998D12">
    <w:name w:val="16D682ECC1B9491B8A5F3CF707F1998D12"/>
    <w:rsid w:val="00891021"/>
  </w:style>
  <w:style w:type="paragraph" w:customStyle="1" w:styleId="92ED56435E6349D783E932CCEE1006C712">
    <w:name w:val="92ED56435E6349D783E932CCEE1006C712"/>
    <w:rsid w:val="00891021"/>
  </w:style>
  <w:style w:type="paragraph" w:customStyle="1" w:styleId="8811BBF6EDDA4FA29530793E2FB8599C12">
    <w:name w:val="8811BBF6EDDA4FA29530793E2FB8599C12"/>
    <w:rsid w:val="00891021"/>
  </w:style>
  <w:style w:type="paragraph" w:customStyle="1" w:styleId="E556DB9EDFE44654B8327ACA3E626D628">
    <w:name w:val="E556DB9EDFE44654B8327ACA3E626D628"/>
    <w:rsid w:val="00891021"/>
  </w:style>
  <w:style w:type="paragraph" w:customStyle="1" w:styleId="FD6603B1AB9A4063871371ADE3C3C82C4">
    <w:name w:val="FD6603B1AB9A4063871371ADE3C3C82C4"/>
    <w:rsid w:val="00891021"/>
  </w:style>
  <w:style w:type="paragraph" w:customStyle="1" w:styleId="16C47DF7E4FC465EBAA4B3C25EBB97474">
    <w:name w:val="16C47DF7E4FC465EBAA4B3C25EBB97474"/>
    <w:rsid w:val="00891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4</cp:revision>
  <cp:lastPrinted>2023-02-22T09:44:00Z</cp:lastPrinted>
  <dcterms:created xsi:type="dcterms:W3CDTF">2023-09-07T06:22:00Z</dcterms:created>
  <dcterms:modified xsi:type="dcterms:W3CDTF">2023-09-07T08:11:00Z</dcterms:modified>
</cp:coreProperties>
</file>